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8FF4" w14:textId="77777777" w:rsidR="00BB7D30" w:rsidRPr="005B1632" w:rsidRDefault="0016100D" w:rsidP="00A32510">
      <w:pPr>
        <w:spacing w:line="240" w:lineRule="auto"/>
        <w:rPr>
          <w:rFonts w:ascii="Calibri" w:hAnsi="Calibri"/>
          <w:b/>
          <w:sz w:val="26"/>
          <w:szCs w:val="26"/>
          <w:lang w:val="en-US"/>
        </w:rPr>
      </w:pPr>
      <w:r w:rsidRPr="005B1632">
        <w:rPr>
          <w:rFonts w:ascii="Calibri" w:hAnsi="Calibri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039622AD" wp14:editId="0877CBA6">
            <wp:simplePos x="0" y="0"/>
            <wp:positionH relativeFrom="margin">
              <wp:posOffset>5457190</wp:posOffset>
            </wp:positionH>
            <wp:positionV relativeFrom="margin">
              <wp:posOffset>-114300</wp:posOffset>
            </wp:positionV>
            <wp:extent cx="1400175" cy="1400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N_Color_Transparent_Medi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D56CF" w14:textId="77777777" w:rsidR="00BB7D30" w:rsidRPr="005B1632" w:rsidRDefault="00BB7D30" w:rsidP="00A32510">
      <w:pPr>
        <w:spacing w:line="240" w:lineRule="auto"/>
        <w:rPr>
          <w:rFonts w:ascii="Calibri" w:hAnsi="Calibri"/>
          <w:b/>
          <w:sz w:val="26"/>
          <w:szCs w:val="26"/>
          <w:lang w:val="en-US"/>
        </w:rPr>
      </w:pPr>
    </w:p>
    <w:p w14:paraId="58F834DD" w14:textId="77777777" w:rsidR="00EA164C" w:rsidRPr="005C715A" w:rsidRDefault="00BC3DB6" w:rsidP="0013660E">
      <w:pPr>
        <w:spacing w:line="240" w:lineRule="auto"/>
        <w:jc w:val="both"/>
        <w:rPr>
          <w:rFonts w:ascii="Arial Rounded MT Bold" w:hAnsi="Arial Rounded MT Bold"/>
          <w:sz w:val="28"/>
          <w:szCs w:val="28"/>
          <w:lang w:val="en-US"/>
        </w:rPr>
      </w:pPr>
      <w:r w:rsidRPr="00DB67F8">
        <w:rPr>
          <w:rFonts w:ascii="Cambria" w:eastAsia="Times New Roman" w:hAnsi="Cambri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74131D4" wp14:editId="5B216868">
                <wp:simplePos x="0" y="0"/>
                <wp:positionH relativeFrom="column">
                  <wp:posOffset>-228600</wp:posOffset>
                </wp:positionH>
                <wp:positionV relativeFrom="paragraph">
                  <wp:posOffset>193675</wp:posOffset>
                </wp:positionV>
                <wp:extent cx="1762760" cy="88011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880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41E9" w14:textId="77777777" w:rsidR="00E53B6B" w:rsidRPr="00BC3DB6" w:rsidRDefault="00E53B6B" w:rsidP="00BD238C">
                            <w:pPr>
                              <w:pStyle w:val="Heading2"/>
                              <w:keepLines w:val="0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before="0" w:line="240" w:lineRule="auto"/>
                              <w:rPr>
                                <w:rFonts w:ascii="Arial Narrow" w:hAnsi="Arial Narrow" w:cs="Arial"/>
                                <w:b w:val="0"/>
                                <w:i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4"/>
                              </w:rPr>
                              <w:t>BOARD OF DIRECTORS:</w:t>
                            </w:r>
                          </w:p>
                          <w:p w14:paraId="73614A7A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Shaina Aber</w:t>
                            </w:r>
                          </w:p>
                          <w:p w14:paraId="76732B6B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Maureen A. Beckman</w:t>
                            </w:r>
                          </w:p>
                          <w:p w14:paraId="3B55A6E0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Robyn Caponi</w:t>
                            </w:r>
                          </w:p>
                          <w:p w14:paraId="5FEFB4B7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Salvador Colon</w:t>
                            </w:r>
                          </w:p>
                          <w:p w14:paraId="09F4CC6A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Melissa Collins DiLeonardo</w:t>
                            </w:r>
                          </w:p>
                          <w:p w14:paraId="0F52C29F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William A. Hobbs</w:t>
                            </w:r>
                          </w:p>
                          <w:p w14:paraId="75010581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Paris Jones</w:t>
                            </w:r>
                          </w:p>
                          <w:p w14:paraId="433D2B76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Fred Kammer, S.J.</w:t>
                            </w:r>
                          </w:p>
                          <w:p w14:paraId="1CB9229D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David Koelsch</w:t>
                            </w:r>
                          </w:p>
                          <w:p w14:paraId="0571A539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Charlotte Mahoney</w:t>
                            </w:r>
                          </w:p>
                          <w:p w14:paraId="73DC3A6B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icholas Napolitano </w:t>
                            </w:r>
                          </w:p>
                          <w:p w14:paraId="62BA1C58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Kevin O’Brien</w:t>
                            </w:r>
                          </w:p>
                          <w:p w14:paraId="18DE5761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Brent Otto, S.J.</w:t>
                            </w:r>
                          </w:p>
                          <w:p w14:paraId="24CADDEF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Scott Powers</w:t>
                            </w:r>
                          </w:p>
                          <w:p w14:paraId="15B0EE6C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John R. Raslowsky</w:t>
                            </w:r>
                          </w:p>
                          <w:p w14:paraId="3FB75B7C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Jocelyn Sideco</w:t>
                            </w:r>
                          </w:p>
                          <w:p w14:paraId="783D6B00" w14:textId="77777777" w:rsidR="00E53B6B" w:rsidRPr="00BC3DB6" w:rsidRDefault="00E53B6B" w:rsidP="00FF1E1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6"/>
                                <w:szCs w:val="16"/>
                              </w:rPr>
                              <w:t>Justin T. White</w:t>
                            </w:r>
                          </w:p>
                          <w:p w14:paraId="673EDFBA" w14:textId="77777777" w:rsidR="00E53B6B" w:rsidRPr="00BC3DB6" w:rsidRDefault="00E53B6B" w:rsidP="00BD238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  <w:p w14:paraId="7219BECE" w14:textId="77777777" w:rsidR="00E53B6B" w:rsidRPr="00BC3DB6" w:rsidRDefault="00E53B6B" w:rsidP="00BD238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0"/>
                                <w:tab w:val="left" w:pos="-720"/>
                              </w:tabs>
                              <w:suppressAutoHyphens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14-15 MEMBER INSTITUTIONS:</w:t>
                            </w:r>
                          </w:p>
                          <w:p w14:paraId="60B9D5AD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Appalachia-Science in the Public Interest</w:t>
                            </w:r>
                          </w:p>
                          <w:p w14:paraId="54473CF7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Bellarmine College Preparatory</w:t>
                            </w:r>
                          </w:p>
                          <w:p w14:paraId="4BFAB7E1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Boston College</w:t>
                            </w:r>
                          </w:p>
                          <w:p w14:paraId="6C6D1F02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Boston College High School</w:t>
                            </w:r>
                          </w:p>
                          <w:p w14:paraId="314B7BA0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Brebeuf Jesuit Preparatory School</w:t>
                            </w:r>
                          </w:p>
                          <w:p w14:paraId="37D2722E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Brophy College Preparatory</w:t>
                            </w:r>
                          </w:p>
                          <w:p w14:paraId="1F732C60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Canisius College</w:t>
                            </w:r>
                          </w:p>
                          <w:p w14:paraId="207A144D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Church of St. Ignatius of Loyola (NYC)</w:t>
                            </w:r>
                          </w:p>
                          <w:p w14:paraId="06699502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College of the Holy Cross</w:t>
                            </w:r>
                          </w:p>
                          <w:p w14:paraId="1B8628B3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Creighton University</w:t>
                            </w:r>
                          </w:p>
                          <w:p w14:paraId="04D40CA2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Fairfield College Preparatory School</w:t>
                            </w:r>
                          </w:p>
                          <w:p w14:paraId="55F55FC4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Fairfield University</w:t>
                            </w:r>
                          </w:p>
                          <w:p w14:paraId="4167D5E5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Fordham Preparatory School</w:t>
                            </w:r>
                          </w:p>
                          <w:p w14:paraId="4785770D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Fordham University</w:t>
                            </w:r>
                          </w:p>
                          <w:p w14:paraId="663504CA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Georgetown University</w:t>
                            </w:r>
                          </w:p>
                          <w:p w14:paraId="1B0595C6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Gesu Church (OH)</w:t>
                            </w:r>
                          </w:p>
                          <w:p w14:paraId="404F7EFB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Gonzaga College High School</w:t>
                            </w:r>
                          </w:p>
                          <w:p w14:paraId="44C749E9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Gonzaga University</w:t>
                            </w:r>
                          </w:p>
                          <w:p w14:paraId="2C6B4A9C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Holy Trinity Catholic Church (DC)</w:t>
                            </w:r>
                          </w:p>
                          <w:p w14:paraId="2B1A09C8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Jesuit College Preparatory School of Dallas</w:t>
                            </w:r>
                          </w:p>
                          <w:p w14:paraId="20F5FF98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Jesuit High School Sacramento</w:t>
                            </w:r>
                          </w:p>
                          <w:p w14:paraId="185B3E11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Jesuit High School Portland</w:t>
                            </w:r>
                          </w:p>
                          <w:p w14:paraId="7F68CF77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Jesuit Secondary Education Association</w:t>
                            </w:r>
                          </w:p>
                          <w:p w14:paraId="72EBF865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Jesuit Volunteer Corps</w:t>
                            </w:r>
                          </w:p>
                          <w:p w14:paraId="61A537BF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John Carroll University</w:t>
                            </w:r>
                          </w:p>
                          <w:p w14:paraId="1A587A5F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Loyola Blakefield</w:t>
                            </w:r>
                          </w:p>
                          <w:p w14:paraId="4F5B5C23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Loyola Marymount University</w:t>
                            </w:r>
                          </w:p>
                          <w:p w14:paraId="7EEA8B72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Loyola School</w:t>
                            </w:r>
                          </w:p>
                          <w:p w14:paraId="06F4815D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Loyola University Chicago</w:t>
                            </w:r>
                          </w:p>
                          <w:p w14:paraId="6D138474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Loyola University Maryland</w:t>
                            </w:r>
                          </w:p>
                          <w:p w14:paraId="20CD54C6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Loyola University New Orleans</w:t>
                            </w:r>
                          </w:p>
                          <w:p w14:paraId="0039E283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Marquette University</w:t>
                            </w:r>
                          </w:p>
                          <w:p w14:paraId="47B36001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Marquette University High School</w:t>
                            </w:r>
                          </w:p>
                          <w:p w14:paraId="4776EAD8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Notre Dame School of Manhattan</w:t>
                            </w:r>
                          </w:p>
                          <w:p w14:paraId="381C3896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Regis Jesuit High School</w:t>
                            </w:r>
                          </w:p>
                          <w:p w14:paraId="2DB39D59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Regis University</w:t>
                            </w:r>
                          </w:p>
                          <w:p w14:paraId="5EA8246A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aint Joseph’s University</w:t>
                            </w:r>
                          </w:p>
                          <w:p w14:paraId="7389E27A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anta Clara University</w:t>
                            </w:r>
                          </w:p>
                          <w:p w14:paraId="0BC258B6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eattle University</w:t>
                            </w:r>
                          </w:p>
                          <w:p w14:paraId="39D1F14B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Alphonsus Rodriguez Church</w:t>
                            </w:r>
                          </w:p>
                          <w:p w14:paraId="4622A668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Ignatius College Prep</w:t>
                            </w:r>
                          </w:p>
                          <w:p w14:paraId="3A56CDA8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Ignatius College Preparatory</w:t>
                            </w:r>
                          </w:p>
                          <w:p w14:paraId="2F1C72C2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Ignatius High School</w:t>
                            </w:r>
                          </w:p>
                          <w:p w14:paraId="716B5650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Ignatius Loyola Parish (MD)</w:t>
                            </w:r>
                          </w:p>
                          <w:p w14:paraId="3DDB3319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Ignatius of Loyola Parish (NY)</w:t>
                            </w:r>
                          </w:p>
                          <w:p w14:paraId="1D441FA0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John’s Jesuit High School</w:t>
                            </w:r>
                          </w:p>
                          <w:p w14:paraId="597DF2EC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Joseph’s Preparatory School</w:t>
                            </w:r>
                          </w:p>
                          <w:p w14:paraId="4FDD319B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Louis University High School</w:t>
                            </w:r>
                          </w:p>
                          <w:p w14:paraId="73C4FA65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Mary’s Parish (MI)</w:t>
                            </w:r>
                          </w:p>
                          <w:p w14:paraId="66C6F4E4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Peter’s Preparatory School</w:t>
                            </w:r>
                          </w:p>
                          <w:p w14:paraId="79ADC6EF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Procopius &amp; Holy Family Parishes (IL)</w:t>
                            </w:r>
                          </w:p>
                          <w:p w14:paraId="1AB5C58C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Robert Bellarmine Chapel</w:t>
                            </w:r>
                          </w:p>
                          <w:p w14:paraId="4A68561D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. Theresa Catholic Church (NC)</w:t>
                            </w:r>
                          </w:p>
                          <w:p w14:paraId="1FBC709A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Strake Jesuit College Preparatory</w:t>
                            </w:r>
                          </w:p>
                          <w:p w14:paraId="1B388429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University of San Francisco</w:t>
                            </w:r>
                          </w:p>
                          <w:p w14:paraId="6232E5EB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University of Scranton </w:t>
                            </w:r>
                          </w:p>
                          <w:p w14:paraId="55AB5E15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Walsh Jesuit High School</w:t>
                            </w:r>
                          </w:p>
                          <w:p w14:paraId="2A45332E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Wheeling Jesuit University</w:t>
                            </w:r>
                          </w:p>
                          <w:p w14:paraId="3BC94699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Xavier High School</w:t>
                            </w:r>
                          </w:p>
                          <w:p w14:paraId="33A64216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Xavier University</w:t>
                            </w:r>
                          </w:p>
                          <w:p w14:paraId="0C420C0E" w14:textId="77777777" w:rsidR="00E53B6B" w:rsidRPr="00BC3DB6" w:rsidRDefault="00E53B6B" w:rsidP="00BD23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3DB6">
                              <w:rPr>
                                <w:rFonts w:ascii="Arial Narrow" w:hAnsi="Arial Narrow" w:cs="Arial"/>
                                <w:color w:val="000000" w:themeColor="text1"/>
                                <w:sz w:val="14"/>
                                <w:szCs w:val="14"/>
                              </w:rPr>
                              <w:t>U.S. Jesuit Confe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5.25pt;width:138.8pt;height:69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" stroked="f">
                <v:fill opacity="0"/>
                <v:textbox inset="0,0,0,0">
                  <w:txbxContent>
                    <w:p w14:paraId="390441E9" w14:textId="77777777" w:rsidR="00E53B6B" w:rsidRPr="00BC3DB6" w:rsidRDefault="00E53B6B" w:rsidP="00BD238C">
                      <w:pPr>
                        <w:pStyle w:val="Heading2"/>
                        <w:keepLines w:val="0"/>
                        <w:numPr>
                          <w:ilvl w:val="1"/>
                          <w:numId w:val="6"/>
                        </w:numPr>
                        <w:tabs>
                          <w:tab w:val="left" w:pos="-720"/>
                        </w:tabs>
                        <w:suppressAutoHyphens/>
                        <w:spacing w:before="0" w:line="240" w:lineRule="auto"/>
                        <w:rPr>
                          <w:rFonts w:ascii="Arial Narrow" w:hAnsi="Arial Narrow" w:cs="Arial"/>
                          <w:b w:val="0"/>
                          <w:i/>
                          <w:color w:val="000000" w:themeColor="text1"/>
                          <w:sz w:val="16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4"/>
                        </w:rPr>
                        <w:t>BOARD OF DIRECTORS:</w:t>
                      </w:r>
                    </w:p>
                    <w:p w14:paraId="73614A7A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Shaina Aber</w:t>
                      </w:r>
                    </w:p>
                    <w:p w14:paraId="76732B6B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Maureen A. Beckman</w:t>
                      </w:r>
                    </w:p>
                    <w:p w14:paraId="3B55A6E0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Robyn Caponi</w:t>
                      </w:r>
                    </w:p>
                    <w:p w14:paraId="5FEFB4B7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Salvador Colon</w:t>
                      </w:r>
                    </w:p>
                    <w:p w14:paraId="09F4CC6A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Melissa Collins DiLeonardo</w:t>
                      </w:r>
                    </w:p>
                    <w:p w14:paraId="0F52C29F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William A. Hobbs</w:t>
                      </w:r>
                    </w:p>
                    <w:p w14:paraId="75010581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Paris Jones</w:t>
                      </w:r>
                    </w:p>
                    <w:p w14:paraId="433D2B76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Fred Kammer, S.J.</w:t>
                      </w:r>
                    </w:p>
                    <w:p w14:paraId="1CB9229D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David Koelsch</w:t>
                      </w:r>
                    </w:p>
                    <w:p w14:paraId="0571A539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Charlotte Mahoney</w:t>
                      </w:r>
                    </w:p>
                    <w:p w14:paraId="73DC3A6B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 xml:space="preserve">Nicholas Napolitano </w:t>
                      </w:r>
                    </w:p>
                    <w:p w14:paraId="62BA1C58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Kevin O’Brien</w:t>
                      </w:r>
                    </w:p>
                    <w:p w14:paraId="18DE5761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Brent Otto, S.J.</w:t>
                      </w:r>
                    </w:p>
                    <w:p w14:paraId="24CADDEF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Scott Powers</w:t>
                      </w:r>
                    </w:p>
                    <w:p w14:paraId="15B0EE6C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John R. Raslowsky</w:t>
                      </w:r>
                    </w:p>
                    <w:p w14:paraId="3FB75B7C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Jocelyn Sideco</w:t>
                      </w:r>
                    </w:p>
                    <w:p w14:paraId="783D6B00" w14:textId="77777777" w:rsidR="00E53B6B" w:rsidRPr="00BC3DB6" w:rsidRDefault="00E53B6B" w:rsidP="00FF1E1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6"/>
                          <w:szCs w:val="16"/>
                        </w:rPr>
                        <w:t>Justin T. White</w:t>
                      </w:r>
                    </w:p>
                    <w:p w14:paraId="673EDFBA" w14:textId="77777777" w:rsidR="00E53B6B" w:rsidRPr="00BC3DB6" w:rsidRDefault="00E53B6B" w:rsidP="00BD238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</w:p>
                    <w:p w14:paraId="7219BECE" w14:textId="77777777" w:rsidR="00E53B6B" w:rsidRPr="00BC3DB6" w:rsidRDefault="00E53B6B" w:rsidP="00BD238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0"/>
                          <w:tab w:val="left" w:pos="-720"/>
                        </w:tabs>
                        <w:suppressAutoHyphens/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b/>
                          <w:color w:val="000000" w:themeColor="text1"/>
                          <w:sz w:val="16"/>
                          <w:szCs w:val="14"/>
                        </w:rPr>
                        <w:t>14-15 MEMBER INSTITUTIONS:</w:t>
                      </w:r>
                    </w:p>
                    <w:p w14:paraId="60B9D5AD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Appalachia-Science in the Public Interest</w:t>
                      </w:r>
                    </w:p>
                    <w:p w14:paraId="54473CF7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Bellarmine College Preparatory</w:t>
                      </w:r>
                    </w:p>
                    <w:p w14:paraId="4BFAB7E1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Boston College</w:t>
                      </w:r>
                    </w:p>
                    <w:p w14:paraId="6C6D1F02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Boston College High School</w:t>
                      </w:r>
                    </w:p>
                    <w:p w14:paraId="314B7BA0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Brebeuf Jesuit Preparatory School</w:t>
                      </w:r>
                    </w:p>
                    <w:p w14:paraId="37D2722E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Brophy College Preparatory</w:t>
                      </w:r>
                    </w:p>
                    <w:p w14:paraId="1F732C60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Canisius College</w:t>
                      </w:r>
                    </w:p>
                    <w:p w14:paraId="207A144D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Church of St. Ignatius of Loyola (NYC)</w:t>
                      </w:r>
                    </w:p>
                    <w:p w14:paraId="06699502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College of the Holy Cross</w:t>
                      </w:r>
                    </w:p>
                    <w:p w14:paraId="1B8628B3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Creighton University</w:t>
                      </w:r>
                    </w:p>
                    <w:p w14:paraId="04D40CA2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Fairfield College Preparatory School</w:t>
                      </w:r>
                    </w:p>
                    <w:p w14:paraId="55F55FC4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Fairfield University</w:t>
                      </w:r>
                    </w:p>
                    <w:p w14:paraId="4167D5E5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Fordham Preparatory School</w:t>
                      </w:r>
                    </w:p>
                    <w:p w14:paraId="4785770D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Fordham University</w:t>
                      </w:r>
                    </w:p>
                    <w:p w14:paraId="663504CA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Georgetown University</w:t>
                      </w:r>
                    </w:p>
                    <w:p w14:paraId="1B0595C6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Gesu Church (OH)</w:t>
                      </w:r>
                    </w:p>
                    <w:p w14:paraId="404F7EFB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Gonzaga College High School</w:t>
                      </w:r>
                    </w:p>
                    <w:p w14:paraId="44C749E9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Gonzaga University</w:t>
                      </w:r>
                    </w:p>
                    <w:p w14:paraId="2C6B4A9C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Holy Trinity Catholic Church (DC)</w:t>
                      </w:r>
                    </w:p>
                    <w:p w14:paraId="2B1A09C8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Jesuit College Preparatory School of Dallas</w:t>
                      </w:r>
                    </w:p>
                    <w:p w14:paraId="20F5FF98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Jesuit High School Sacramento</w:t>
                      </w:r>
                    </w:p>
                    <w:p w14:paraId="185B3E11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Jesuit High School Portland</w:t>
                      </w:r>
                    </w:p>
                    <w:p w14:paraId="7F68CF77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Jesuit Secondary Education Association</w:t>
                      </w:r>
                    </w:p>
                    <w:p w14:paraId="72EBF865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Jesuit Volunteer Corps</w:t>
                      </w:r>
                    </w:p>
                    <w:p w14:paraId="61A537BF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John Carroll University</w:t>
                      </w:r>
                    </w:p>
                    <w:p w14:paraId="1A587A5F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Loyola Blakefield</w:t>
                      </w:r>
                    </w:p>
                    <w:p w14:paraId="4F5B5C23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Loyola Marymount University</w:t>
                      </w:r>
                    </w:p>
                    <w:p w14:paraId="7EEA8B72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Loyola School</w:t>
                      </w:r>
                    </w:p>
                    <w:p w14:paraId="06F4815D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Loyola University Chicago</w:t>
                      </w:r>
                    </w:p>
                    <w:p w14:paraId="6D138474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Loyola University Maryland</w:t>
                      </w:r>
                    </w:p>
                    <w:p w14:paraId="20CD54C6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Loyola University New Orleans</w:t>
                      </w:r>
                    </w:p>
                    <w:p w14:paraId="0039E283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Marquette University</w:t>
                      </w:r>
                    </w:p>
                    <w:p w14:paraId="47B36001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Marquette University High School</w:t>
                      </w:r>
                    </w:p>
                    <w:p w14:paraId="4776EAD8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Notre Dame School of Manhattan</w:t>
                      </w:r>
                    </w:p>
                    <w:p w14:paraId="381C3896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Regis Jesuit High School</w:t>
                      </w:r>
                    </w:p>
                    <w:p w14:paraId="2DB39D59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Regis University</w:t>
                      </w:r>
                    </w:p>
                    <w:p w14:paraId="5EA8246A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aint Joseph’s University</w:t>
                      </w:r>
                    </w:p>
                    <w:p w14:paraId="7389E27A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anta Clara University</w:t>
                      </w:r>
                    </w:p>
                    <w:p w14:paraId="0BC258B6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eattle University</w:t>
                      </w:r>
                    </w:p>
                    <w:p w14:paraId="39D1F14B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Alphonsus Rodriguez Church</w:t>
                      </w:r>
                    </w:p>
                    <w:p w14:paraId="4622A668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Ignatius College Prep</w:t>
                      </w:r>
                    </w:p>
                    <w:p w14:paraId="3A56CDA8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Ignatius College Preparatory</w:t>
                      </w:r>
                    </w:p>
                    <w:p w14:paraId="2F1C72C2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Ignatius High School</w:t>
                      </w:r>
                    </w:p>
                    <w:p w14:paraId="716B5650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Ignatius Loyola Parish (MD)</w:t>
                      </w:r>
                    </w:p>
                    <w:p w14:paraId="3DDB3319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Ignatius of Loyola Parish (NY)</w:t>
                      </w:r>
                    </w:p>
                    <w:p w14:paraId="1D441FA0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John’s Jesuit High School</w:t>
                      </w:r>
                    </w:p>
                    <w:p w14:paraId="597DF2EC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Joseph’s Preparatory School</w:t>
                      </w:r>
                    </w:p>
                    <w:p w14:paraId="4FDD319B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Louis University High School</w:t>
                      </w:r>
                    </w:p>
                    <w:p w14:paraId="73C4FA65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Mary’s Parish (MI)</w:t>
                      </w:r>
                    </w:p>
                    <w:p w14:paraId="66C6F4E4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Peter’s Preparatory School</w:t>
                      </w:r>
                    </w:p>
                    <w:p w14:paraId="79ADC6EF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Procopius &amp; Holy Family Parishes (IL)</w:t>
                      </w:r>
                    </w:p>
                    <w:p w14:paraId="1AB5C58C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Robert Bellarmine Chapel</w:t>
                      </w:r>
                    </w:p>
                    <w:p w14:paraId="4A68561D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. Theresa Catholic Church (NC)</w:t>
                      </w:r>
                    </w:p>
                    <w:p w14:paraId="1FBC709A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Strake Jesuit College Preparatory</w:t>
                      </w:r>
                    </w:p>
                    <w:p w14:paraId="1B388429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University of San Francisco</w:t>
                      </w:r>
                    </w:p>
                    <w:p w14:paraId="6232E5EB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 xml:space="preserve">University of Scranton </w:t>
                      </w:r>
                    </w:p>
                    <w:p w14:paraId="55AB5E15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Walsh Jesuit High School</w:t>
                      </w:r>
                    </w:p>
                    <w:p w14:paraId="2A45332E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Wheeling Jesuit University</w:t>
                      </w:r>
                    </w:p>
                    <w:p w14:paraId="3BC94699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Xavier High School</w:t>
                      </w:r>
                    </w:p>
                    <w:p w14:paraId="33A64216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Xavier University</w:t>
                      </w:r>
                    </w:p>
                    <w:p w14:paraId="0C420C0E" w14:textId="77777777" w:rsidR="00E53B6B" w:rsidRPr="00BC3DB6" w:rsidRDefault="00E53B6B" w:rsidP="00BD23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C3DB6">
                        <w:rPr>
                          <w:rFonts w:ascii="Arial Narrow" w:hAnsi="Arial Narrow" w:cs="Arial"/>
                          <w:color w:val="000000" w:themeColor="text1"/>
                          <w:sz w:val="14"/>
                          <w:szCs w:val="14"/>
                        </w:rPr>
                        <w:t>U.S. Jesuit Confere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05A72A" w14:textId="77777777" w:rsidR="0016100D" w:rsidRPr="00266DE5" w:rsidRDefault="0016100D" w:rsidP="00CC0762">
      <w:pPr>
        <w:spacing w:line="240" w:lineRule="auto"/>
        <w:rPr>
          <w:rFonts w:cs="Arial"/>
          <w:lang w:val="en-US"/>
        </w:rPr>
      </w:pPr>
    </w:p>
    <w:p w14:paraId="0755F2A4" w14:textId="77777777" w:rsidR="00D738B8" w:rsidRPr="00266DE5" w:rsidRDefault="00D738B8" w:rsidP="00D738B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266DE5">
        <w:rPr>
          <w:rFonts w:eastAsia="Times New Roman" w:cs="Times New Roman"/>
          <w:color w:val="000000"/>
        </w:rPr>
        <w:t>DATE</w:t>
      </w:r>
    </w:p>
    <w:p w14:paraId="074A28D1" w14:textId="77777777" w:rsidR="00D738B8" w:rsidRPr="00266DE5" w:rsidRDefault="00D738B8" w:rsidP="00D738B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proofErr w:type="spellStart"/>
      <w:r w:rsidRPr="00266DE5">
        <w:rPr>
          <w:rFonts w:eastAsia="Times New Roman" w:cs="Times New Roman"/>
          <w:color w:val="000000"/>
        </w:rPr>
        <w:t>The</w:t>
      </w:r>
      <w:proofErr w:type="spellEnd"/>
      <w:r w:rsidRPr="00266DE5">
        <w:rPr>
          <w:rFonts w:eastAsia="Times New Roman" w:cs="Times New Roman"/>
          <w:color w:val="000000"/>
        </w:rPr>
        <w:t xml:space="preserve"> Honorable ___</w:t>
      </w:r>
      <w:proofErr w:type="gramStart"/>
      <w:r w:rsidRPr="00266DE5">
        <w:rPr>
          <w:rFonts w:eastAsia="Times New Roman" w:cs="Times New Roman"/>
          <w:color w:val="000000"/>
        </w:rPr>
        <w:t>_[</w:t>
      </w:r>
      <w:proofErr w:type="gramEnd"/>
      <w:r w:rsidRPr="00266DE5">
        <w:rPr>
          <w:rFonts w:eastAsia="Times New Roman" w:cs="Times New Roman"/>
          <w:color w:val="000000"/>
        </w:rPr>
        <w:t>NAME OF REP/SENATOR]_____</w:t>
      </w:r>
      <w:r w:rsidRPr="00266DE5">
        <w:rPr>
          <w:rFonts w:eastAsia="Times New Roman" w:cs="Times New Roman"/>
          <w:color w:val="000000"/>
        </w:rPr>
        <w:br/>
      </w:r>
      <w:proofErr w:type="spellStart"/>
      <w:r w:rsidRPr="00266DE5">
        <w:rPr>
          <w:rFonts w:eastAsia="Times New Roman" w:cs="Times New Roman"/>
          <w:color w:val="000000"/>
        </w:rPr>
        <w:t>United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States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House</w:t>
      </w:r>
      <w:proofErr w:type="spellEnd"/>
      <w:r w:rsidRPr="00266DE5">
        <w:rPr>
          <w:rFonts w:eastAsia="Times New Roman" w:cs="Times New Roman"/>
          <w:color w:val="000000"/>
        </w:rPr>
        <w:t xml:space="preserve"> of </w:t>
      </w:r>
      <w:proofErr w:type="spellStart"/>
      <w:r w:rsidRPr="00266DE5">
        <w:rPr>
          <w:rFonts w:eastAsia="Times New Roman" w:cs="Times New Roman"/>
          <w:color w:val="000000"/>
        </w:rPr>
        <w:t>Representatives</w:t>
      </w:r>
      <w:proofErr w:type="spellEnd"/>
      <w:r w:rsidRPr="00266DE5">
        <w:rPr>
          <w:rFonts w:eastAsia="Times New Roman" w:cs="Times New Roman"/>
          <w:color w:val="000000"/>
        </w:rPr>
        <w:t>/</w:t>
      </w:r>
      <w:proofErr w:type="spellStart"/>
      <w:r w:rsidRPr="00266DE5">
        <w:rPr>
          <w:rFonts w:eastAsia="Times New Roman" w:cs="Times New Roman"/>
          <w:color w:val="000000"/>
        </w:rPr>
        <w:t>United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States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Senate</w:t>
      </w:r>
      <w:proofErr w:type="spellEnd"/>
      <w:r w:rsidRPr="00266DE5">
        <w:rPr>
          <w:rFonts w:eastAsia="Times New Roman" w:cs="Times New Roman"/>
          <w:color w:val="000000"/>
        </w:rPr>
        <w:br/>
      </w:r>
      <w:proofErr w:type="spellStart"/>
      <w:r w:rsidRPr="00266DE5">
        <w:rPr>
          <w:rFonts w:eastAsia="Times New Roman" w:cs="Times New Roman"/>
          <w:color w:val="000000"/>
        </w:rPr>
        <w:t>House</w:t>
      </w:r>
      <w:proofErr w:type="spellEnd"/>
      <w:r w:rsidRPr="00266DE5">
        <w:rPr>
          <w:rFonts w:eastAsia="Times New Roman" w:cs="Times New Roman"/>
          <w:color w:val="000000"/>
        </w:rPr>
        <w:t>/</w:t>
      </w:r>
      <w:proofErr w:type="spellStart"/>
      <w:r w:rsidRPr="00266DE5">
        <w:rPr>
          <w:rFonts w:eastAsia="Times New Roman" w:cs="Times New Roman"/>
          <w:color w:val="000000"/>
        </w:rPr>
        <w:t>Senate</w:t>
      </w:r>
      <w:proofErr w:type="spellEnd"/>
      <w:r w:rsidRPr="00266DE5">
        <w:rPr>
          <w:rFonts w:eastAsia="Times New Roman" w:cs="Times New Roman"/>
          <w:color w:val="000000"/>
        </w:rPr>
        <w:t xml:space="preserve"> Office </w:t>
      </w:r>
      <w:proofErr w:type="spellStart"/>
      <w:r w:rsidRPr="00266DE5">
        <w:rPr>
          <w:rFonts w:eastAsia="Times New Roman" w:cs="Times New Roman"/>
          <w:color w:val="000000"/>
        </w:rPr>
        <w:t>Building</w:t>
      </w:r>
      <w:proofErr w:type="spellEnd"/>
      <w:r w:rsidRPr="00266DE5">
        <w:rPr>
          <w:rFonts w:eastAsia="Times New Roman" w:cs="Times New Roman"/>
          <w:color w:val="000000"/>
        </w:rPr>
        <w:t xml:space="preserve"> _______</w:t>
      </w:r>
      <w:r w:rsidRPr="00266DE5">
        <w:rPr>
          <w:rFonts w:eastAsia="Times New Roman" w:cs="Times New Roman"/>
          <w:color w:val="000000"/>
        </w:rPr>
        <w:br/>
        <w:t>Washington, DC 20515/20510</w:t>
      </w:r>
    </w:p>
    <w:p w14:paraId="430C85FC" w14:textId="77777777" w:rsidR="00D738B8" w:rsidRPr="00266DE5" w:rsidRDefault="00D738B8" w:rsidP="002D2A2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proofErr w:type="spellStart"/>
      <w:r w:rsidRPr="00266DE5">
        <w:rPr>
          <w:rFonts w:eastAsia="Times New Roman" w:cs="Times New Roman"/>
          <w:color w:val="000000"/>
        </w:rPr>
        <w:t>Dear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Representative</w:t>
      </w:r>
      <w:proofErr w:type="spellEnd"/>
      <w:r w:rsidRPr="00266DE5">
        <w:rPr>
          <w:rFonts w:eastAsia="Times New Roman" w:cs="Times New Roman"/>
          <w:color w:val="000000"/>
        </w:rPr>
        <w:t>/</w:t>
      </w:r>
      <w:proofErr w:type="spellStart"/>
      <w:r w:rsidRPr="00266DE5">
        <w:rPr>
          <w:rFonts w:eastAsia="Times New Roman" w:cs="Times New Roman"/>
          <w:color w:val="000000"/>
        </w:rPr>
        <w:t>Senator</w:t>
      </w:r>
      <w:proofErr w:type="spellEnd"/>
      <w:r w:rsidRPr="00266DE5">
        <w:rPr>
          <w:rFonts w:eastAsia="Times New Roman" w:cs="Times New Roman"/>
          <w:color w:val="000000"/>
        </w:rPr>
        <w:t>:</w:t>
      </w:r>
    </w:p>
    <w:p w14:paraId="527CE6E4" w14:textId="78500AF4" w:rsidR="00D738B8" w:rsidRPr="00266DE5" w:rsidRDefault="00266DE5" w:rsidP="002D2A2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We</w:t>
      </w:r>
      <w:proofErr w:type="spellEnd"/>
      <w:r>
        <w:rPr>
          <w:rFonts w:eastAsia="Times New Roman" w:cs="Times New Roman"/>
          <w:color w:val="000000"/>
        </w:rPr>
        <w:t xml:space="preserve"> are</w:t>
      </w:r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writing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to </w:t>
      </w:r>
      <w:proofErr w:type="spellStart"/>
      <w:r w:rsidR="00D738B8" w:rsidRPr="00266DE5">
        <w:rPr>
          <w:rFonts w:eastAsia="Times New Roman" w:cs="Times New Roman"/>
          <w:color w:val="000000"/>
        </w:rPr>
        <w:t>thank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you</w:t>
      </w:r>
      <w:proofErr w:type="spellEnd"/>
      <w:r w:rsidR="00D738B8" w:rsidRPr="00266DE5">
        <w:rPr>
          <w:rFonts w:eastAsia="Times New Roman" w:cs="Times New Roman"/>
          <w:color w:val="000000"/>
        </w:rPr>
        <w:t>/</w:t>
      </w:r>
      <w:proofErr w:type="spellStart"/>
      <w:r w:rsidR="00D738B8" w:rsidRPr="00266DE5">
        <w:rPr>
          <w:rFonts w:eastAsia="Times New Roman" w:cs="Times New Roman"/>
          <w:color w:val="000000"/>
        </w:rPr>
        <w:t>your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staffer</w:t>
      </w:r>
      <w:proofErr w:type="spellEnd"/>
      <w:r w:rsidR="00D738B8" w:rsidRPr="00266DE5">
        <w:rPr>
          <w:rFonts w:eastAsia="Times New Roman" w:cs="Times New Roman"/>
          <w:color w:val="000000"/>
        </w:rPr>
        <w:t>, ___</w:t>
      </w:r>
      <w:proofErr w:type="gramStart"/>
      <w:r w:rsidR="00D738B8" w:rsidRPr="00266DE5">
        <w:rPr>
          <w:rFonts w:eastAsia="Times New Roman" w:cs="Times New Roman"/>
          <w:color w:val="000000"/>
        </w:rPr>
        <w:t>_[</w:t>
      </w:r>
      <w:proofErr w:type="gramEnd"/>
      <w:r w:rsidR="00D738B8" w:rsidRPr="00266DE5">
        <w:rPr>
          <w:rFonts w:eastAsia="Times New Roman" w:cs="Times New Roman"/>
          <w:color w:val="000000"/>
        </w:rPr>
        <w:t xml:space="preserve">NAME OF STAFF]____, </w:t>
      </w:r>
      <w:proofErr w:type="spellStart"/>
      <w:r w:rsidR="00D738B8" w:rsidRPr="00266DE5">
        <w:rPr>
          <w:rFonts w:eastAsia="Times New Roman" w:cs="Times New Roman"/>
          <w:color w:val="000000"/>
        </w:rPr>
        <w:t>for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taking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time </w:t>
      </w:r>
      <w:proofErr w:type="spellStart"/>
      <w:r w:rsidR="00D738B8" w:rsidRPr="00266DE5">
        <w:rPr>
          <w:rFonts w:eastAsia="Times New Roman" w:cs="Times New Roman"/>
          <w:color w:val="000000"/>
        </w:rPr>
        <w:t>out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of </w:t>
      </w:r>
      <w:proofErr w:type="spellStart"/>
      <w:r w:rsidR="00D738B8" w:rsidRPr="00266DE5">
        <w:rPr>
          <w:rFonts w:eastAsia="Times New Roman" w:cs="Times New Roman"/>
          <w:color w:val="000000"/>
        </w:rPr>
        <w:t>his</w:t>
      </w:r>
      <w:proofErr w:type="spellEnd"/>
      <w:r w:rsidR="00D738B8" w:rsidRPr="00266DE5">
        <w:rPr>
          <w:rFonts w:eastAsia="Times New Roman" w:cs="Times New Roman"/>
          <w:color w:val="000000"/>
        </w:rPr>
        <w:t>/</w:t>
      </w:r>
      <w:proofErr w:type="spellStart"/>
      <w:r w:rsidR="00D738B8" w:rsidRPr="00266DE5">
        <w:rPr>
          <w:rFonts w:eastAsia="Times New Roman" w:cs="Times New Roman"/>
          <w:color w:val="000000"/>
        </w:rPr>
        <w:t>her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busy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schedule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to </w:t>
      </w:r>
      <w:proofErr w:type="spellStart"/>
      <w:r w:rsidR="00D738B8" w:rsidRPr="00266DE5">
        <w:rPr>
          <w:rFonts w:eastAsia="Times New Roman" w:cs="Times New Roman"/>
          <w:color w:val="000000"/>
        </w:rPr>
        <w:t>meet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with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us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about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humane </w:t>
      </w:r>
      <w:proofErr w:type="spellStart"/>
      <w:r w:rsidR="00D738B8" w:rsidRPr="00266DE5">
        <w:rPr>
          <w:rFonts w:eastAsia="Times New Roman" w:cs="Times New Roman"/>
          <w:color w:val="000000"/>
        </w:rPr>
        <w:t>immigration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reform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, U.S. </w:t>
      </w:r>
      <w:proofErr w:type="spellStart"/>
      <w:r w:rsidR="00D738B8" w:rsidRPr="00266DE5">
        <w:rPr>
          <w:rFonts w:eastAsia="Times New Roman" w:cs="Times New Roman"/>
          <w:color w:val="000000"/>
        </w:rPr>
        <w:t>policy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toward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Central </w:t>
      </w:r>
      <w:proofErr w:type="spellStart"/>
      <w:r w:rsidR="00D738B8" w:rsidRPr="00266DE5">
        <w:rPr>
          <w:rFonts w:eastAsia="Times New Roman" w:cs="Times New Roman"/>
          <w:color w:val="000000"/>
        </w:rPr>
        <w:t>America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, and </w:t>
      </w:r>
      <w:proofErr w:type="spellStart"/>
      <w:r w:rsidR="00D738B8" w:rsidRPr="00266DE5">
        <w:rPr>
          <w:rFonts w:eastAsia="Times New Roman" w:cs="Times New Roman"/>
          <w:color w:val="000000"/>
        </w:rPr>
        <w:t>climate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change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. </w:t>
      </w:r>
      <w:proofErr w:type="spellStart"/>
      <w:r w:rsidR="00D738B8" w:rsidRPr="00266DE5">
        <w:rPr>
          <w:rFonts w:eastAsia="Times New Roman" w:cs="Times New Roman"/>
          <w:color w:val="000000"/>
        </w:rPr>
        <w:t>It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was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a </w:t>
      </w:r>
      <w:proofErr w:type="spellStart"/>
      <w:r w:rsidR="00D738B8" w:rsidRPr="00266DE5">
        <w:rPr>
          <w:rFonts w:eastAsia="Times New Roman" w:cs="Times New Roman"/>
          <w:color w:val="000000"/>
        </w:rPr>
        <w:t>pleasure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to </w:t>
      </w:r>
      <w:proofErr w:type="spellStart"/>
      <w:r w:rsidR="00D738B8" w:rsidRPr="00266DE5">
        <w:rPr>
          <w:rFonts w:eastAsia="Times New Roman" w:cs="Times New Roman"/>
          <w:color w:val="000000"/>
        </w:rPr>
        <w:t>have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the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opportunity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to </w:t>
      </w:r>
      <w:proofErr w:type="spellStart"/>
      <w:r w:rsidR="00D738B8" w:rsidRPr="00266DE5">
        <w:rPr>
          <w:rFonts w:eastAsia="Times New Roman" w:cs="Times New Roman"/>
          <w:color w:val="000000"/>
        </w:rPr>
        <w:t>discuss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these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issues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in </w:t>
      </w:r>
      <w:proofErr w:type="spellStart"/>
      <w:r w:rsidR="00D738B8" w:rsidRPr="00266DE5">
        <w:rPr>
          <w:rFonts w:eastAsia="Times New Roman" w:cs="Times New Roman"/>
          <w:color w:val="000000"/>
        </w:rPr>
        <w:t>person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on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Monday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, </w:t>
      </w:r>
      <w:proofErr w:type="spellStart"/>
      <w:r w:rsidR="00D738B8" w:rsidRPr="00266DE5">
        <w:rPr>
          <w:rFonts w:eastAsia="Times New Roman" w:cs="Times New Roman"/>
          <w:color w:val="000000"/>
        </w:rPr>
        <w:t>November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17, 2014.</w:t>
      </w:r>
    </w:p>
    <w:p w14:paraId="1CB2AA92" w14:textId="66AF8DDA" w:rsidR="00D738B8" w:rsidRPr="00266DE5" w:rsidRDefault="00D738B8" w:rsidP="002D2A2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proofErr w:type="spellStart"/>
      <w:r w:rsidRPr="00266DE5">
        <w:rPr>
          <w:rFonts w:eastAsia="Times New Roman" w:cs="Times New Roman"/>
          <w:color w:val="000000"/>
        </w:rPr>
        <w:t>Our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group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included</w:t>
      </w:r>
      <w:proofErr w:type="spellEnd"/>
      <w:r w:rsidRPr="00266DE5">
        <w:rPr>
          <w:rFonts w:eastAsia="Times New Roman" w:cs="Times New Roman"/>
          <w:color w:val="000000"/>
        </w:rPr>
        <w:t xml:space="preserve"> _</w:t>
      </w:r>
      <w:proofErr w:type="gramStart"/>
      <w:r w:rsidRPr="00266DE5">
        <w:rPr>
          <w:rFonts w:eastAsia="Times New Roman" w:cs="Times New Roman"/>
          <w:color w:val="000000"/>
        </w:rPr>
        <w:t>_[</w:t>
      </w:r>
      <w:proofErr w:type="spellStart"/>
      <w:proofErr w:type="gramEnd"/>
      <w:r w:rsidRPr="00266DE5">
        <w:rPr>
          <w:rFonts w:eastAsia="Times New Roman" w:cs="Times New Roman"/>
          <w:color w:val="000000"/>
        </w:rPr>
        <w:t>number</w:t>
      </w:r>
      <w:proofErr w:type="spellEnd"/>
      <w:r w:rsidRPr="00266DE5">
        <w:rPr>
          <w:rFonts w:eastAsia="Times New Roman" w:cs="Times New Roman"/>
          <w:color w:val="000000"/>
        </w:rPr>
        <w:t xml:space="preserve">]___ </w:t>
      </w:r>
      <w:proofErr w:type="spellStart"/>
      <w:r w:rsidRPr="00266DE5">
        <w:rPr>
          <w:rFonts w:eastAsia="Times New Roman" w:cs="Times New Roman"/>
          <w:color w:val="000000"/>
        </w:rPr>
        <w:t>constituents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from</w:t>
      </w:r>
      <w:proofErr w:type="spellEnd"/>
      <w:r w:rsidRPr="00266DE5">
        <w:rPr>
          <w:rFonts w:eastAsia="Times New Roman" w:cs="Times New Roman"/>
          <w:color w:val="000000"/>
        </w:rPr>
        <w:t xml:space="preserve"> ____[</w:t>
      </w:r>
      <w:proofErr w:type="spellStart"/>
      <w:r w:rsidRPr="00266DE5">
        <w:rPr>
          <w:rFonts w:eastAsia="Times New Roman" w:cs="Times New Roman"/>
          <w:color w:val="000000"/>
        </w:rPr>
        <w:t>state</w:t>
      </w:r>
      <w:proofErr w:type="spellEnd"/>
      <w:r w:rsidRPr="00266DE5">
        <w:rPr>
          <w:rFonts w:eastAsia="Times New Roman" w:cs="Times New Roman"/>
          <w:color w:val="000000"/>
        </w:rPr>
        <w:t>/</w:t>
      </w:r>
      <w:proofErr w:type="spellStart"/>
      <w:r w:rsidRPr="00266DE5">
        <w:rPr>
          <w:rFonts w:eastAsia="Times New Roman" w:cs="Times New Roman"/>
          <w:color w:val="000000"/>
        </w:rPr>
        <w:t>congressional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district</w:t>
      </w:r>
      <w:proofErr w:type="spellEnd"/>
      <w:r w:rsidRPr="00266DE5">
        <w:rPr>
          <w:rFonts w:eastAsia="Times New Roman" w:cs="Times New Roman"/>
          <w:color w:val="000000"/>
        </w:rPr>
        <w:t xml:space="preserve">]____. </w:t>
      </w:r>
      <w:proofErr w:type="spellStart"/>
      <w:r w:rsidRPr="00266DE5">
        <w:rPr>
          <w:rFonts w:eastAsia="Times New Roman" w:cs="Times New Roman"/>
          <w:color w:val="000000"/>
        </w:rPr>
        <w:t>W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represent</w:t>
      </w:r>
      <w:proofErr w:type="spellEnd"/>
      <w:r w:rsidRPr="00266DE5">
        <w:rPr>
          <w:rFonts w:eastAsia="Times New Roman" w:cs="Times New Roman"/>
          <w:color w:val="000000"/>
        </w:rPr>
        <w:t xml:space="preserve"> a </w:t>
      </w:r>
      <w:proofErr w:type="spellStart"/>
      <w:r w:rsidRPr="00266DE5">
        <w:rPr>
          <w:rFonts w:eastAsia="Times New Roman" w:cs="Times New Roman"/>
          <w:color w:val="000000"/>
        </w:rPr>
        <w:t>large</w:t>
      </w:r>
      <w:proofErr w:type="spellEnd"/>
      <w:r w:rsidRPr="00266DE5">
        <w:rPr>
          <w:rFonts w:eastAsia="Times New Roman" w:cs="Times New Roman"/>
          <w:color w:val="000000"/>
        </w:rPr>
        <w:t xml:space="preserve"> and </w:t>
      </w:r>
      <w:proofErr w:type="spellStart"/>
      <w:r w:rsidRPr="00266DE5">
        <w:rPr>
          <w:rFonts w:eastAsia="Times New Roman" w:cs="Times New Roman"/>
          <w:color w:val="000000"/>
        </w:rPr>
        <w:t>divers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portion</w:t>
      </w:r>
      <w:proofErr w:type="spellEnd"/>
      <w:r w:rsidRPr="00266DE5">
        <w:rPr>
          <w:rFonts w:eastAsia="Times New Roman" w:cs="Times New Roman"/>
          <w:color w:val="000000"/>
        </w:rPr>
        <w:t xml:space="preserve"> of </w:t>
      </w:r>
      <w:proofErr w:type="spellStart"/>
      <w:r w:rsidR="00266DE5" w:rsidRPr="00266DE5">
        <w:rPr>
          <w:rFonts w:eastAsia="Times New Roman" w:cs="Times New Roman"/>
          <w:color w:val="000000"/>
        </w:rPr>
        <w:t>the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Ignatian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family</w:t>
      </w:r>
      <w:proofErr w:type="spellEnd"/>
      <w:r w:rsidRPr="00266DE5">
        <w:rPr>
          <w:rFonts w:eastAsia="Times New Roman" w:cs="Times New Roman"/>
          <w:color w:val="000000"/>
        </w:rPr>
        <w:t xml:space="preserve"> and </w:t>
      </w:r>
      <w:proofErr w:type="spellStart"/>
      <w:r w:rsidRPr="00266DE5">
        <w:rPr>
          <w:rFonts w:eastAsia="Times New Roman" w:cs="Times New Roman"/>
          <w:color w:val="000000"/>
        </w:rPr>
        <w:t>w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thank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you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for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taking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our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concerns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seriously</w:t>
      </w:r>
      <w:proofErr w:type="spellEnd"/>
      <w:r w:rsidRPr="00266DE5">
        <w:rPr>
          <w:rFonts w:eastAsia="Times New Roman" w:cs="Times New Roman"/>
          <w:color w:val="000000"/>
        </w:rPr>
        <w:t>. </w:t>
      </w:r>
      <w:proofErr w:type="spellStart"/>
      <w:r w:rsidRPr="00266DE5">
        <w:rPr>
          <w:rFonts w:eastAsia="Times New Roman" w:cs="Times New Roman"/>
          <w:b/>
          <w:bCs/>
          <w:color w:val="000000"/>
        </w:rPr>
        <w:t>Please</w:t>
      </w:r>
      <w:proofErr w:type="spellEnd"/>
      <w:r w:rsidRPr="00266DE5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b/>
          <w:bCs/>
          <w:color w:val="000000"/>
        </w:rPr>
        <w:t>update</w:t>
      </w:r>
      <w:proofErr w:type="spellEnd"/>
      <w:r w:rsidRPr="00266DE5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="0049745D">
        <w:rPr>
          <w:rFonts w:eastAsia="Times New Roman" w:cs="Times New Roman"/>
          <w:b/>
          <w:bCs/>
          <w:color w:val="000000"/>
        </w:rPr>
        <w:t>us</w:t>
      </w:r>
      <w:proofErr w:type="spellEnd"/>
      <w:r w:rsidRPr="00266DE5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b/>
          <w:bCs/>
          <w:color w:val="000000"/>
        </w:rPr>
        <w:t>on</w:t>
      </w:r>
      <w:proofErr w:type="spellEnd"/>
      <w:r w:rsidRPr="00266DE5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b/>
          <w:bCs/>
          <w:color w:val="000000"/>
        </w:rPr>
        <w:t>your</w:t>
      </w:r>
      <w:proofErr w:type="spellEnd"/>
      <w:r w:rsidRPr="00266DE5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b/>
          <w:bCs/>
          <w:color w:val="000000"/>
        </w:rPr>
        <w:t>work</w:t>
      </w:r>
      <w:proofErr w:type="spellEnd"/>
      <w:r w:rsidRPr="00266DE5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b/>
          <w:bCs/>
          <w:color w:val="000000"/>
        </w:rPr>
        <w:t>on</w:t>
      </w:r>
      <w:proofErr w:type="spellEnd"/>
      <w:r w:rsidRPr="00266DE5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="0049745D">
        <w:rPr>
          <w:rFonts w:eastAsia="Times New Roman" w:cs="Times New Roman"/>
          <w:b/>
          <w:bCs/>
          <w:color w:val="000000"/>
        </w:rPr>
        <w:t>immigration</w:t>
      </w:r>
      <w:proofErr w:type="spellEnd"/>
      <w:r w:rsidR="0049745D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="0049745D">
        <w:rPr>
          <w:rFonts w:eastAsia="Times New Roman" w:cs="Times New Roman"/>
          <w:b/>
          <w:bCs/>
          <w:color w:val="000000"/>
        </w:rPr>
        <w:t>reform</w:t>
      </w:r>
      <w:proofErr w:type="spellEnd"/>
      <w:r w:rsidR="0049745D">
        <w:rPr>
          <w:rFonts w:eastAsia="Times New Roman" w:cs="Times New Roman"/>
          <w:b/>
          <w:bCs/>
          <w:color w:val="000000"/>
        </w:rPr>
        <w:t xml:space="preserve">, U.S. </w:t>
      </w:r>
      <w:proofErr w:type="spellStart"/>
      <w:r w:rsidR="0049745D">
        <w:rPr>
          <w:rFonts w:eastAsia="Times New Roman" w:cs="Times New Roman"/>
          <w:b/>
          <w:bCs/>
          <w:color w:val="000000"/>
        </w:rPr>
        <w:t>policy</w:t>
      </w:r>
      <w:proofErr w:type="spellEnd"/>
      <w:r w:rsidR="0049745D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="0049745D">
        <w:rPr>
          <w:rFonts w:eastAsia="Times New Roman" w:cs="Times New Roman"/>
          <w:b/>
          <w:bCs/>
          <w:color w:val="000000"/>
        </w:rPr>
        <w:t>toward</w:t>
      </w:r>
      <w:proofErr w:type="spellEnd"/>
      <w:r w:rsidR="0049745D">
        <w:rPr>
          <w:rFonts w:eastAsia="Times New Roman" w:cs="Times New Roman"/>
          <w:b/>
          <w:bCs/>
          <w:color w:val="000000"/>
        </w:rPr>
        <w:t xml:space="preserve"> Central </w:t>
      </w:r>
      <w:proofErr w:type="spellStart"/>
      <w:r w:rsidR="0049745D">
        <w:rPr>
          <w:rFonts w:eastAsia="Times New Roman" w:cs="Times New Roman"/>
          <w:b/>
          <w:bCs/>
          <w:color w:val="000000"/>
        </w:rPr>
        <w:t>America</w:t>
      </w:r>
      <w:proofErr w:type="spellEnd"/>
      <w:r w:rsidR="0049745D">
        <w:rPr>
          <w:rFonts w:eastAsia="Times New Roman" w:cs="Times New Roman"/>
          <w:b/>
          <w:bCs/>
          <w:color w:val="000000"/>
        </w:rPr>
        <w:t xml:space="preserve">, and </w:t>
      </w:r>
      <w:proofErr w:type="spellStart"/>
      <w:r w:rsidR="0049745D">
        <w:rPr>
          <w:rFonts w:eastAsia="Times New Roman" w:cs="Times New Roman"/>
          <w:b/>
          <w:bCs/>
          <w:color w:val="000000"/>
        </w:rPr>
        <w:t>climate</w:t>
      </w:r>
      <w:proofErr w:type="spellEnd"/>
      <w:r w:rsidR="0049745D">
        <w:rPr>
          <w:rFonts w:eastAsia="Times New Roman" w:cs="Times New Roman"/>
          <w:b/>
          <w:bCs/>
          <w:color w:val="000000"/>
        </w:rPr>
        <w:t xml:space="preserve"> </w:t>
      </w:r>
      <w:proofErr w:type="spellStart"/>
      <w:r w:rsidR="0049745D">
        <w:rPr>
          <w:rFonts w:eastAsia="Times New Roman" w:cs="Times New Roman"/>
          <w:b/>
          <w:bCs/>
          <w:color w:val="000000"/>
        </w:rPr>
        <w:t>change</w:t>
      </w:r>
      <w:proofErr w:type="spellEnd"/>
      <w:r w:rsidR="0049745D">
        <w:rPr>
          <w:rFonts w:eastAsia="Times New Roman" w:cs="Times New Roman"/>
          <w:b/>
          <w:bCs/>
          <w:color w:val="000000"/>
        </w:rPr>
        <w:t>.</w:t>
      </w:r>
    </w:p>
    <w:p w14:paraId="4A6D3007" w14:textId="4A8D4C98" w:rsidR="00D738B8" w:rsidRPr="00266DE5" w:rsidRDefault="00D738B8" w:rsidP="002D2A2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266DE5">
        <w:rPr>
          <w:rFonts w:eastAsia="Times New Roman" w:cs="Times New Roman"/>
          <w:color w:val="000000"/>
        </w:rPr>
        <w:t xml:space="preserve">As </w:t>
      </w:r>
      <w:proofErr w:type="spellStart"/>
      <w:r w:rsidRPr="00266DE5">
        <w:rPr>
          <w:rFonts w:eastAsia="Times New Roman" w:cs="Times New Roman"/>
          <w:color w:val="000000"/>
        </w:rPr>
        <w:t>th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materials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w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left</w:t>
      </w:r>
      <w:proofErr w:type="spellEnd"/>
      <w:r w:rsidRPr="00266DE5">
        <w:rPr>
          <w:rFonts w:eastAsia="Times New Roman" w:cs="Times New Roman"/>
          <w:color w:val="000000"/>
        </w:rPr>
        <w:t xml:space="preserve"> at </w:t>
      </w:r>
      <w:proofErr w:type="spellStart"/>
      <w:r w:rsidRPr="00266DE5">
        <w:rPr>
          <w:rFonts w:eastAsia="Times New Roman" w:cs="Times New Roman"/>
          <w:color w:val="000000"/>
        </w:rPr>
        <w:t>your</w:t>
      </w:r>
      <w:proofErr w:type="spellEnd"/>
      <w:r w:rsidRPr="00266DE5">
        <w:rPr>
          <w:rFonts w:eastAsia="Times New Roman" w:cs="Times New Roman"/>
          <w:color w:val="000000"/>
        </w:rPr>
        <w:t xml:space="preserve"> office </w:t>
      </w:r>
      <w:proofErr w:type="spellStart"/>
      <w:r w:rsidRPr="00266DE5">
        <w:rPr>
          <w:rFonts w:eastAsia="Times New Roman" w:cs="Times New Roman"/>
          <w:color w:val="000000"/>
        </w:rPr>
        <w:t>demonstrate</w:t>
      </w:r>
      <w:proofErr w:type="spellEnd"/>
      <w:r w:rsidRPr="00266DE5">
        <w:rPr>
          <w:rFonts w:eastAsia="Times New Roman" w:cs="Times New Roman"/>
          <w:color w:val="000000"/>
        </w:rPr>
        <w:t xml:space="preserve">, </w:t>
      </w:r>
      <w:r w:rsidR="00E53B6B" w:rsidRPr="00266DE5">
        <w:rPr>
          <w:rFonts w:eastAsia="Times New Roman" w:cs="Times New Roman"/>
          <w:color w:val="000000"/>
        </w:rPr>
        <w:t xml:space="preserve">humane </w:t>
      </w:r>
      <w:proofErr w:type="spellStart"/>
      <w:r w:rsidR="00E53B6B" w:rsidRPr="00266DE5">
        <w:rPr>
          <w:rFonts w:eastAsia="Times New Roman" w:cs="Times New Roman"/>
          <w:color w:val="000000"/>
        </w:rPr>
        <w:t>immigration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reform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, </w:t>
      </w:r>
      <w:r w:rsidRPr="00266DE5">
        <w:rPr>
          <w:rFonts w:eastAsia="Times New Roman" w:cs="Times New Roman"/>
          <w:color w:val="000000"/>
        </w:rPr>
        <w:t xml:space="preserve">U.S. </w:t>
      </w:r>
      <w:proofErr w:type="spellStart"/>
      <w:r w:rsidRPr="00266DE5">
        <w:rPr>
          <w:rFonts w:eastAsia="Times New Roman" w:cs="Times New Roman"/>
          <w:color w:val="000000"/>
        </w:rPr>
        <w:t>policy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toward</w:t>
      </w:r>
      <w:proofErr w:type="spellEnd"/>
      <w:r w:rsidRPr="00266DE5">
        <w:rPr>
          <w:rFonts w:eastAsia="Times New Roman" w:cs="Times New Roman"/>
          <w:color w:val="000000"/>
        </w:rPr>
        <w:t xml:space="preserve"> Central </w:t>
      </w:r>
      <w:proofErr w:type="spellStart"/>
      <w:r w:rsidRPr="00266DE5">
        <w:rPr>
          <w:rFonts w:eastAsia="Times New Roman" w:cs="Times New Roman"/>
          <w:color w:val="000000"/>
        </w:rPr>
        <w:t>America</w:t>
      </w:r>
      <w:proofErr w:type="spellEnd"/>
      <w:r w:rsidRPr="00266DE5">
        <w:rPr>
          <w:rFonts w:eastAsia="Times New Roman" w:cs="Times New Roman"/>
          <w:color w:val="000000"/>
        </w:rPr>
        <w:t xml:space="preserve">, and </w:t>
      </w:r>
      <w:proofErr w:type="spellStart"/>
      <w:r w:rsidRPr="00266DE5">
        <w:rPr>
          <w:rFonts w:eastAsia="Times New Roman" w:cs="Times New Roman"/>
          <w:color w:val="000000"/>
        </w:rPr>
        <w:t>climat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change</w:t>
      </w:r>
      <w:proofErr w:type="spellEnd"/>
      <w:r w:rsidRPr="00266DE5">
        <w:rPr>
          <w:rFonts w:eastAsia="Times New Roman" w:cs="Times New Roman"/>
          <w:color w:val="000000"/>
        </w:rPr>
        <w:t xml:space="preserve"> are </w:t>
      </w:r>
      <w:proofErr w:type="spellStart"/>
      <w:r w:rsidRPr="00266DE5">
        <w:rPr>
          <w:rFonts w:eastAsia="Times New Roman" w:cs="Times New Roman"/>
          <w:color w:val="000000"/>
        </w:rPr>
        <w:t>important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issues</w:t>
      </w:r>
      <w:proofErr w:type="spellEnd"/>
      <w:r w:rsidRPr="00266DE5">
        <w:rPr>
          <w:rFonts w:eastAsia="Times New Roman" w:cs="Times New Roman"/>
          <w:color w:val="000000"/>
        </w:rPr>
        <w:t xml:space="preserve"> to </w:t>
      </w:r>
      <w:proofErr w:type="spellStart"/>
      <w:r w:rsidR="00E53B6B" w:rsidRPr="00266DE5">
        <w:rPr>
          <w:rFonts w:eastAsia="Times New Roman" w:cs="Times New Roman"/>
          <w:color w:val="000000"/>
        </w:rPr>
        <w:t>Jesuit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institutions</w:t>
      </w:r>
      <w:proofErr w:type="spellEnd"/>
      <w:r w:rsidRPr="00266DE5">
        <w:rPr>
          <w:rFonts w:eastAsia="Times New Roman" w:cs="Times New Roman"/>
          <w:color w:val="000000"/>
        </w:rPr>
        <w:t xml:space="preserve">. </w:t>
      </w:r>
      <w:proofErr w:type="spellStart"/>
      <w:r w:rsidRPr="00266DE5">
        <w:rPr>
          <w:rFonts w:eastAsia="Times New Roman" w:cs="Times New Roman"/>
          <w:color w:val="000000"/>
        </w:rPr>
        <w:t>W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represent</w:t>
      </w:r>
      <w:proofErr w:type="spellEnd"/>
      <w:r w:rsidRPr="00266DE5">
        <w:rPr>
          <w:rFonts w:eastAsia="Times New Roman" w:cs="Times New Roman"/>
          <w:color w:val="000000"/>
        </w:rPr>
        <w:t xml:space="preserve"> a </w:t>
      </w:r>
      <w:proofErr w:type="spellStart"/>
      <w:r w:rsidRPr="00266DE5">
        <w:rPr>
          <w:rFonts w:eastAsia="Times New Roman" w:cs="Times New Roman"/>
          <w:color w:val="000000"/>
        </w:rPr>
        <w:t>growing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consensus</w:t>
      </w:r>
      <w:proofErr w:type="spellEnd"/>
      <w:r w:rsidRPr="00266DE5">
        <w:rPr>
          <w:rFonts w:eastAsia="Times New Roman" w:cs="Times New Roman"/>
          <w:color w:val="000000"/>
        </w:rPr>
        <w:t xml:space="preserve"> in </w:t>
      </w:r>
      <w:proofErr w:type="spellStart"/>
      <w:r w:rsidRPr="00266DE5">
        <w:rPr>
          <w:rFonts w:eastAsia="Times New Roman" w:cs="Times New Roman"/>
          <w:color w:val="000000"/>
        </w:rPr>
        <w:t>our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community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that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believes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a </w:t>
      </w:r>
      <w:proofErr w:type="spellStart"/>
      <w:r w:rsidR="00E53B6B" w:rsidRPr="00266DE5">
        <w:rPr>
          <w:rFonts w:eastAsia="Times New Roman" w:cs="Times New Roman"/>
          <w:color w:val="000000"/>
        </w:rPr>
        <w:t>broken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immigration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system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, </w:t>
      </w:r>
      <w:r w:rsidR="00266DE5" w:rsidRPr="00266DE5">
        <w:rPr>
          <w:rFonts w:eastAsia="Times New Roman" w:cs="Times New Roman"/>
          <w:color w:val="000000"/>
        </w:rPr>
        <w:t>U.S.</w:t>
      </w:r>
      <w:r w:rsidR="00266DE5">
        <w:rPr>
          <w:rFonts w:eastAsia="Times New Roman" w:cs="Times New Roman"/>
          <w:color w:val="000000"/>
        </w:rPr>
        <w:t xml:space="preserve"> </w:t>
      </w:r>
      <w:r w:rsidR="00266DE5" w:rsidRPr="00266DE5">
        <w:rPr>
          <w:rFonts w:eastAsia="Times New Roman" w:cs="Times New Roman"/>
          <w:color w:val="000000"/>
        </w:rPr>
        <w:t>-</w:t>
      </w:r>
      <w:r w:rsid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aided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militarizatio</w:t>
      </w:r>
      <w:r w:rsidR="002D2A22">
        <w:rPr>
          <w:rFonts w:eastAsia="Times New Roman" w:cs="Times New Roman"/>
          <w:color w:val="000000"/>
        </w:rPr>
        <w:t>n</w:t>
      </w:r>
      <w:proofErr w:type="spellEnd"/>
      <w:r w:rsidR="002D2A22">
        <w:rPr>
          <w:rFonts w:eastAsia="Times New Roman" w:cs="Times New Roman"/>
          <w:color w:val="000000"/>
        </w:rPr>
        <w:t xml:space="preserve"> &amp; </w:t>
      </w:r>
      <w:proofErr w:type="spellStart"/>
      <w:r w:rsidR="002D2A22">
        <w:rPr>
          <w:rFonts w:eastAsia="Times New Roman" w:cs="Times New Roman"/>
          <w:color w:val="000000"/>
        </w:rPr>
        <w:t>impunity</w:t>
      </w:r>
      <w:proofErr w:type="spellEnd"/>
      <w:r w:rsidR="002D2A22">
        <w:rPr>
          <w:rFonts w:eastAsia="Times New Roman" w:cs="Times New Roman"/>
          <w:color w:val="000000"/>
        </w:rPr>
        <w:t xml:space="preserve"> in Central </w:t>
      </w:r>
      <w:proofErr w:type="spellStart"/>
      <w:r w:rsidR="002D2A22">
        <w:rPr>
          <w:rFonts w:eastAsia="Times New Roman" w:cs="Times New Roman"/>
          <w:color w:val="000000"/>
        </w:rPr>
        <w:t>America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, and </w:t>
      </w:r>
      <w:proofErr w:type="spellStart"/>
      <w:r w:rsidR="00E53B6B" w:rsidRPr="00266DE5">
        <w:rPr>
          <w:rFonts w:eastAsia="Times New Roman" w:cs="Times New Roman"/>
          <w:color w:val="000000"/>
        </w:rPr>
        <w:t>outdated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environmental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policy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r w:rsidRPr="00266DE5">
        <w:rPr>
          <w:rFonts w:eastAsia="Times New Roman" w:cs="Times New Roman"/>
          <w:color w:val="000000"/>
        </w:rPr>
        <w:t xml:space="preserve"> has </w:t>
      </w:r>
      <w:proofErr w:type="spellStart"/>
      <w:r w:rsidRPr="00266DE5">
        <w:rPr>
          <w:rFonts w:eastAsia="Times New Roman" w:cs="Times New Roman"/>
          <w:color w:val="000000"/>
        </w:rPr>
        <w:t>resulted</w:t>
      </w:r>
      <w:proofErr w:type="spellEnd"/>
      <w:r w:rsidRPr="00266DE5">
        <w:rPr>
          <w:rFonts w:eastAsia="Times New Roman" w:cs="Times New Roman"/>
          <w:color w:val="000000"/>
        </w:rPr>
        <w:t xml:space="preserve"> in </w:t>
      </w:r>
      <w:proofErr w:type="spellStart"/>
      <w:r w:rsidRPr="00266DE5">
        <w:rPr>
          <w:rFonts w:eastAsia="Times New Roman" w:cs="Times New Roman"/>
          <w:color w:val="000000"/>
        </w:rPr>
        <w:t>far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too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much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suffering</w:t>
      </w:r>
      <w:proofErr w:type="spellEnd"/>
      <w:r w:rsidRPr="00266DE5">
        <w:rPr>
          <w:rFonts w:eastAsia="Times New Roman" w:cs="Times New Roman"/>
          <w:color w:val="000000"/>
        </w:rPr>
        <w:t xml:space="preserve"> and</w:t>
      </w:r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inequality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domestically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and </w:t>
      </w:r>
      <w:proofErr w:type="spellStart"/>
      <w:r w:rsidR="00266DE5" w:rsidRPr="00266DE5">
        <w:rPr>
          <w:rFonts w:eastAsia="Times New Roman" w:cs="Times New Roman"/>
          <w:color w:val="000000"/>
        </w:rPr>
        <w:t>abroad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.  </w:t>
      </w:r>
      <w:proofErr w:type="spellStart"/>
      <w:r w:rsidR="00E53B6B" w:rsidRPr="00266DE5">
        <w:rPr>
          <w:rFonts w:eastAsia="Times New Roman" w:cs="Times New Roman"/>
          <w:color w:val="000000"/>
        </w:rPr>
        <w:t>We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call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on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the</w:t>
      </w:r>
      <w:proofErr w:type="spellEnd"/>
      <w:r w:rsidRPr="00266DE5">
        <w:rPr>
          <w:rFonts w:eastAsia="Times New Roman" w:cs="Times New Roman"/>
          <w:color w:val="000000"/>
        </w:rPr>
        <w:t xml:space="preserve"> US </w:t>
      </w:r>
      <w:proofErr w:type="spellStart"/>
      <w:r w:rsidRPr="00266DE5">
        <w:rPr>
          <w:rFonts w:eastAsia="Times New Roman" w:cs="Times New Roman"/>
          <w:color w:val="000000"/>
        </w:rPr>
        <w:t>government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r w:rsidR="00266DE5" w:rsidRPr="00266DE5">
        <w:rPr>
          <w:rFonts w:eastAsia="Times New Roman" w:cs="Times New Roman"/>
          <w:color w:val="000000"/>
        </w:rPr>
        <w:t xml:space="preserve">to </w:t>
      </w:r>
      <w:proofErr w:type="spellStart"/>
      <w:r w:rsidRPr="00266DE5">
        <w:rPr>
          <w:rFonts w:eastAsia="Times New Roman" w:cs="Times New Roman"/>
          <w:color w:val="000000"/>
        </w:rPr>
        <w:t>tak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an</w:t>
      </w:r>
      <w:proofErr w:type="spellEnd"/>
      <w:r w:rsidRPr="00266DE5">
        <w:rPr>
          <w:rFonts w:eastAsia="Times New Roman" w:cs="Times New Roman"/>
          <w:color w:val="000000"/>
        </w:rPr>
        <w:t xml:space="preserve"> active and </w:t>
      </w:r>
      <w:proofErr w:type="spellStart"/>
      <w:r w:rsidRPr="00266DE5">
        <w:rPr>
          <w:rFonts w:eastAsia="Times New Roman" w:cs="Times New Roman"/>
          <w:color w:val="000000"/>
        </w:rPr>
        <w:t>even-handed</w:t>
      </w:r>
      <w:proofErr w:type="spellEnd"/>
      <w:r w:rsidRPr="00266DE5">
        <w:rPr>
          <w:rFonts w:eastAsia="Times New Roman" w:cs="Times New Roman"/>
          <w:color w:val="000000"/>
        </w:rPr>
        <w:t xml:space="preserve"> role in </w:t>
      </w:r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bringing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about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reform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in </w:t>
      </w:r>
      <w:proofErr w:type="spellStart"/>
      <w:r w:rsidR="00E53B6B" w:rsidRPr="00266DE5">
        <w:rPr>
          <w:rFonts w:eastAsia="Times New Roman" w:cs="Times New Roman"/>
          <w:color w:val="000000"/>
        </w:rPr>
        <w:t>all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three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a</w:t>
      </w:r>
      <w:r w:rsidR="00E53B6B" w:rsidRPr="00266DE5">
        <w:rPr>
          <w:rFonts w:eastAsia="Times New Roman" w:cs="Times New Roman"/>
          <w:color w:val="000000"/>
        </w:rPr>
        <w:t>reas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of </w:t>
      </w:r>
      <w:proofErr w:type="spellStart"/>
      <w:r w:rsidR="00E53B6B" w:rsidRPr="00266DE5">
        <w:rPr>
          <w:rFonts w:eastAsia="Times New Roman" w:cs="Times New Roman"/>
          <w:color w:val="000000"/>
        </w:rPr>
        <w:t>our</w:t>
      </w:r>
      <w:proofErr w:type="spellEnd"/>
      <w:r w:rsidR="00E53B6B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E53B6B" w:rsidRPr="00266DE5">
        <w:rPr>
          <w:rFonts w:eastAsia="Times New Roman" w:cs="Times New Roman"/>
          <w:color w:val="000000"/>
        </w:rPr>
        <w:t>concern</w:t>
      </w:r>
      <w:proofErr w:type="spellEnd"/>
      <w:r w:rsidR="00E53B6B" w:rsidRPr="00266DE5">
        <w:rPr>
          <w:rFonts w:eastAsia="Times New Roman" w:cs="Times New Roman"/>
          <w:color w:val="000000"/>
        </w:rPr>
        <w:t>.</w:t>
      </w:r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This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requires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a </w:t>
      </w:r>
      <w:proofErr w:type="spellStart"/>
      <w:r w:rsidR="00266DE5" w:rsidRPr="00266DE5">
        <w:rPr>
          <w:rFonts w:eastAsia="Times New Roman" w:cs="Times New Roman"/>
          <w:color w:val="000000"/>
        </w:rPr>
        <w:t>bipartisan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effort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to </w:t>
      </w:r>
      <w:proofErr w:type="spellStart"/>
      <w:r w:rsidR="00266DE5" w:rsidRPr="00266DE5">
        <w:rPr>
          <w:rFonts w:eastAsia="Times New Roman" w:cs="Times New Roman"/>
          <w:color w:val="000000"/>
        </w:rPr>
        <w:t>bring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about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the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change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for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which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we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, </w:t>
      </w:r>
      <w:proofErr w:type="spellStart"/>
      <w:r w:rsidR="00266DE5" w:rsidRPr="00266DE5">
        <w:rPr>
          <w:rFonts w:eastAsia="Times New Roman" w:cs="Times New Roman"/>
          <w:color w:val="000000"/>
        </w:rPr>
        <w:t>the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266DE5" w:rsidRPr="00266DE5">
        <w:rPr>
          <w:rFonts w:eastAsia="Times New Roman" w:cs="Times New Roman"/>
          <w:color w:val="000000"/>
        </w:rPr>
        <w:t>constituents</w:t>
      </w:r>
      <w:proofErr w:type="spellEnd"/>
      <w:r w:rsidR="00266DE5" w:rsidRPr="00266DE5">
        <w:rPr>
          <w:rFonts w:eastAsia="Times New Roman" w:cs="Times New Roman"/>
          <w:color w:val="000000"/>
        </w:rPr>
        <w:t xml:space="preserve">, </w:t>
      </w:r>
      <w:proofErr w:type="spellStart"/>
      <w:r w:rsidR="00266DE5" w:rsidRPr="00266DE5">
        <w:rPr>
          <w:rFonts w:eastAsia="Times New Roman" w:cs="Times New Roman"/>
          <w:color w:val="000000"/>
        </w:rPr>
        <w:t>want</w:t>
      </w:r>
      <w:proofErr w:type="spellEnd"/>
      <w:r w:rsidR="00266DE5" w:rsidRPr="00266DE5">
        <w:rPr>
          <w:rFonts w:eastAsia="Times New Roman" w:cs="Times New Roman"/>
          <w:color w:val="000000"/>
        </w:rPr>
        <w:t>.</w:t>
      </w:r>
    </w:p>
    <w:p w14:paraId="59D85781" w14:textId="23EC4296" w:rsidR="00D738B8" w:rsidRPr="00266DE5" w:rsidRDefault="00D738B8" w:rsidP="002D2A2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proofErr w:type="spellStart"/>
      <w:r w:rsidRPr="00266DE5">
        <w:rPr>
          <w:rFonts w:eastAsia="Times New Roman" w:cs="Times New Roman"/>
          <w:color w:val="000000"/>
        </w:rPr>
        <w:t>Again</w:t>
      </w:r>
      <w:proofErr w:type="spellEnd"/>
      <w:r w:rsidRPr="00266DE5">
        <w:rPr>
          <w:rFonts w:eastAsia="Times New Roman" w:cs="Times New Roman"/>
          <w:color w:val="000000"/>
        </w:rPr>
        <w:t xml:space="preserve">, </w:t>
      </w:r>
      <w:proofErr w:type="spellStart"/>
      <w:r w:rsidRPr="00266DE5">
        <w:rPr>
          <w:rFonts w:eastAsia="Times New Roman" w:cs="Times New Roman"/>
          <w:color w:val="000000"/>
        </w:rPr>
        <w:t>w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thank</w:t>
      </w:r>
      <w:proofErr w:type="spellEnd"/>
      <w:r w:rsidRPr="00266DE5">
        <w:rPr>
          <w:rFonts w:eastAsia="Times New Roman" w:cs="Times New Roman"/>
          <w:color w:val="000000"/>
        </w:rPr>
        <w:t xml:space="preserve"> ___</w:t>
      </w:r>
      <w:proofErr w:type="gramStart"/>
      <w:r w:rsidRPr="00266DE5">
        <w:rPr>
          <w:rFonts w:eastAsia="Times New Roman" w:cs="Times New Roman"/>
          <w:color w:val="000000"/>
        </w:rPr>
        <w:t>_[</w:t>
      </w:r>
      <w:proofErr w:type="gramEnd"/>
      <w:r w:rsidRPr="00266DE5">
        <w:rPr>
          <w:rFonts w:eastAsia="Times New Roman" w:cs="Times New Roman"/>
          <w:color w:val="000000"/>
        </w:rPr>
        <w:t xml:space="preserve">YOU/NAME OF STAFF]____ </w:t>
      </w:r>
      <w:proofErr w:type="spellStart"/>
      <w:r w:rsidRPr="00266DE5">
        <w:rPr>
          <w:rFonts w:eastAsia="Times New Roman" w:cs="Times New Roman"/>
          <w:color w:val="000000"/>
        </w:rPr>
        <w:t>for</w:t>
      </w:r>
      <w:proofErr w:type="spellEnd"/>
      <w:r w:rsidRPr="00266DE5">
        <w:rPr>
          <w:rFonts w:eastAsia="Times New Roman" w:cs="Times New Roman"/>
          <w:color w:val="000000"/>
        </w:rPr>
        <w:t xml:space="preserve"> ____[YOUR/HIS/HER]____ time and </w:t>
      </w:r>
      <w:proofErr w:type="spellStart"/>
      <w:r w:rsidRPr="00266DE5">
        <w:rPr>
          <w:rFonts w:eastAsia="Times New Roman" w:cs="Times New Roman"/>
          <w:color w:val="000000"/>
        </w:rPr>
        <w:t>consideration</w:t>
      </w:r>
      <w:proofErr w:type="spellEnd"/>
      <w:r w:rsidRPr="00266DE5">
        <w:rPr>
          <w:rFonts w:eastAsia="Times New Roman" w:cs="Times New Roman"/>
          <w:color w:val="000000"/>
        </w:rPr>
        <w:t xml:space="preserve">. </w:t>
      </w:r>
      <w:proofErr w:type="spellStart"/>
      <w:r w:rsidR="00266DE5">
        <w:rPr>
          <w:rFonts w:eastAsia="Times New Roman" w:cs="Times New Roman"/>
          <w:color w:val="000000"/>
        </w:rPr>
        <w:t>We</w:t>
      </w:r>
      <w:proofErr w:type="spellEnd"/>
      <w:r w:rsidR="00266DE5">
        <w:rPr>
          <w:rFonts w:eastAsia="Times New Roman" w:cs="Times New Roman"/>
          <w:color w:val="000000"/>
        </w:rPr>
        <w:t xml:space="preserve"> are</w:t>
      </w:r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happy</w:t>
      </w:r>
      <w:proofErr w:type="spellEnd"/>
      <w:r w:rsidRPr="00266DE5">
        <w:rPr>
          <w:rFonts w:eastAsia="Times New Roman" w:cs="Times New Roman"/>
          <w:color w:val="000000"/>
        </w:rPr>
        <w:t xml:space="preserve"> to </w:t>
      </w:r>
      <w:proofErr w:type="spellStart"/>
      <w:r w:rsidRPr="00266DE5">
        <w:rPr>
          <w:rFonts w:eastAsia="Times New Roman" w:cs="Times New Roman"/>
          <w:color w:val="000000"/>
        </w:rPr>
        <w:t>send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additional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materials</w:t>
      </w:r>
      <w:proofErr w:type="spellEnd"/>
      <w:r w:rsidRPr="00266DE5">
        <w:rPr>
          <w:rFonts w:eastAsia="Times New Roman" w:cs="Times New Roman"/>
          <w:color w:val="000000"/>
        </w:rPr>
        <w:t xml:space="preserve"> and </w:t>
      </w:r>
      <w:proofErr w:type="spellStart"/>
      <w:r w:rsidRPr="00266DE5">
        <w:rPr>
          <w:rFonts w:eastAsia="Times New Roman" w:cs="Times New Roman"/>
          <w:color w:val="000000"/>
        </w:rPr>
        <w:t>supporting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documents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lik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thos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w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left</w:t>
      </w:r>
      <w:proofErr w:type="spellEnd"/>
      <w:r w:rsidRPr="00266DE5">
        <w:rPr>
          <w:rFonts w:eastAsia="Times New Roman" w:cs="Times New Roman"/>
          <w:color w:val="000000"/>
        </w:rPr>
        <w:t xml:space="preserve"> at </w:t>
      </w:r>
      <w:proofErr w:type="spellStart"/>
      <w:r w:rsidRPr="00266DE5">
        <w:rPr>
          <w:rFonts w:eastAsia="Times New Roman" w:cs="Times New Roman"/>
          <w:color w:val="000000"/>
        </w:rPr>
        <w:t>your</w:t>
      </w:r>
      <w:proofErr w:type="spellEnd"/>
      <w:r w:rsidRPr="00266DE5">
        <w:rPr>
          <w:rFonts w:eastAsia="Times New Roman" w:cs="Times New Roman"/>
          <w:color w:val="000000"/>
        </w:rPr>
        <w:t xml:space="preserve"> office</w:t>
      </w:r>
      <w:proofErr w:type="gramStart"/>
      <w:r w:rsidR="00266DE5" w:rsidRPr="00266DE5">
        <w:rPr>
          <w:rFonts w:eastAsia="Times New Roman" w:cs="Times New Roman"/>
          <w:color w:val="000000"/>
        </w:rPr>
        <w:t>.</w:t>
      </w:r>
      <w:r w:rsidRPr="00266DE5">
        <w:rPr>
          <w:rFonts w:eastAsia="Times New Roman" w:cs="Times New Roman"/>
          <w:color w:val="000000"/>
        </w:rPr>
        <w:t>.</w:t>
      </w:r>
      <w:proofErr w:type="gram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Should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you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or</w:t>
      </w:r>
      <w:proofErr w:type="spellEnd"/>
      <w:r w:rsidRPr="00266DE5">
        <w:rPr>
          <w:rFonts w:eastAsia="Times New Roman" w:cs="Times New Roman"/>
          <w:color w:val="000000"/>
        </w:rPr>
        <w:t xml:space="preserve"> ___</w:t>
      </w:r>
      <w:proofErr w:type="gramStart"/>
      <w:r w:rsidRPr="00266DE5">
        <w:rPr>
          <w:rFonts w:eastAsia="Times New Roman" w:cs="Times New Roman"/>
          <w:color w:val="000000"/>
        </w:rPr>
        <w:t>_[</w:t>
      </w:r>
      <w:proofErr w:type="gramEnd"/>
      <w:r w:rsidRPr="00266DE5">
        <w:rPr>
          <w:rFonts w:eastAsia="Times New Roman" w:cs="Times New Roman"/>
          <w:color w:val="000000"/>
        </w:rPr>
        <w:t xml:space="preserve">NAME OF STAFF]____ </w:t>
      </w:r>
      <w:proofErr w:type="spellStart"/>
      <w:r w:rsidRPr="00266DE5">
        <w:rPr>
          <w:rFonts w:eastAsia="Times New Roman" w:cs="Times New Roman"/>
          <w:color w:val="000000"/>
        </w:rPr>
        <w:t>hav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any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questions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or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need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additional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information</w:t>
      </w:r>
      <w:proofErr w:type="spellEnd"/>
      <w:r w:rsidRPr="00266DE5">
        <w:rPr>
          <w:rFonts w:eastAsia="Times New Roman" w:cs="Times New Roman"/>
          <w:color w:val="000000"/>
        </w:rPr>
        <w:t xml:space="preserve">, </w:t>
      </w:r>
      <w:proofErr w:type="spellStart"/>
      <w:r w:rsidRPr="00266DE5">
        <w:rPr>
          <w:rFonts w:eastAsia="Times New Roman" w:cs="Times New Roman"/>
          <w:color w:val="000000"/>
        </w:rPr>
        <w:t>please</w:t>
      </w:r>
      <w:proofErr w:type="spellEnd"/>
      <w:r w:rsidRPr="00266DE5">
        <w:rPr>
          <w:rFonts w:eastAsia="Times New Roman" w:cs="Times New Roman"/>
          <w:color w:val="000000"/>
        </w:rPr>
        <w:t xml:space="preserve"> do </w:t>
      </w:r>
      <w:proofErr w:type="spellStart"/>
      <w:r w:rsidRPr="00266DE5">
        <w:rPr>
          <w:rFonts w:eastAsia="Times New Roman" w:cs="Times New Roman"/>
          <w:color w:val="000000"/>
        </w:rPr>
        <w:t>not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hesitate</w:t>
      </w:r>
      <w:proofErr w:type="spellEnd"/>
      <w:r w:rsidRPr="00266DE5">
        <w:rPr>
          <w:rFonts w:eastAsia="Times New Roman" w:cs="Times New Roman"/>
          <w:color w:val="000000"/>
        </w:rPr>
        <w:t xml:space="preserve"> to </w:t>
      </w:r>
      <w:proofErr w:type="spellStart"/>
      <w:r w:rsidRPr="00266DE5">
        <w:rPr>
          <w:rFonts w:eastAsia="Times New Roman" w:cs="Times New Roman"/>
          <w:color w:val="000000"/>
        </w:rPr>
        <w:t>contact</w:t>
      </w:r>
      <w:proofErr w:type="spellEnd"/>
      <w:r w:rsidRPr="00266DE5">
        <w:rPr>
          <w:rFonts w:eastAsia="Times New Roman" w:cs="Times New Roman"/>
          <w:color w:val="000000"/>
        </w:rPr>
        <w:t>, ____[</w:t>
      </w:r>
      <w:proofErr w:type="spellStart"/>
      <w:r w:rsidRPr="00266DE5">
        <w:rPr>
          <w:rFonts w:eastAsia="Times New Roman" w:cs="Times New Roman"/>
          <w:color w:val="000000"/>
        </w:rPr>
        <w:t>name</w:t>
      </w:r>
      <w:proofErr w:type="spellEnd"/>
      <w:r w:rsidRPr="00266DE5">
        <w:rPr>
          <w:rFonts w:eastAsia="Times New Roman" w:cs="Times New Roman"/>
          <w:color w:val="000000"/>
        </w:rPr>
        <w:t>], [</w:t>
      </w:r>
      <w:proofErr w:type="spellStart"/>
      <w:r w:rsidRPr="00266DE5">
        <w:rPr>
          <w:rFonts w:eastAsia="Times New Roman" w:cs="Times New Roman"/>
          <w:color w:val="000000"/>
        </w:rPr>
        <w:t>phone</w:t>
      </w:r>
      <w:proofErr w:type="spellEnd"/>
      <w:r w:rsidRPr="00266DE5">
        <w:rPr>
          <w:rFonts w:eastAsia="Times New Roman" w:cs="Times New Roman"/>
          <w:color w:val="000000"/>
        </w:rPr>
        <w:t xml:space="preserve"> </w:t>
      </w:r>
      <w:proofErr w:type="spellStart"/>
      <w:r w:rsidRPr="00266DE5">
        <w:rPr>
          <w:rFonts w:eastAsia="Times New Roman" w:cs="Times New Roman"/>
          <w:color w:val="000000"/>
        </w:rPr>
        <w:t>number</w:t>
      </w:r>
      <w:proofErr w:type="spellEnd"/>
      <w:r w:rsidRPr="00266DE5">
        <w:rPr>
          <w:rFonts w:eastAsia="Times New Roman" w:cs="Times New Roman"/>
          <w:color w:val="000000"/>
        </w:rPr>
        <w:t>], [email]____.</w:t>
      </w:r>
    </w:p>
    <w:p w14:paraId="5BA1DD55" w14:textId="0A2D3537" w:rsidR="00D738B8" w:rsidRPr="00266DE5" w:rsidRDefault="00266DE5" w:rsidP="002D2A2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We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look forward to a </w:t>
      </w:r>
      <w:proofErr w:type="spellStart"/>
      <w:r w:rsidR="00D738B8" w:rsidRPr="00266DE5">
        <w:rPr>
          <w:rFonts w:eastAsia="Times New Roman" w:cs="Times New Roman"/>
          <w:color w:val="000000"/>
        </w:rPr>
        <w:t>follow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-up meeting and </w:t>
      </w:r>
      <w:proofErr w:type="spellStart"/>
      <w:r w:rsidR="00D738B8" w:rsidRPr="00266DE5">
        <w:rPr>
          <w:rFonts w:eastAsia="Times New Roman" w:cs="Times New Roman"/>
          <w:color w:val="000000"/>
        </w:rPr>
        <w:t>further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work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with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you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on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this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critical</w:t>
      </w:r>
      <w:proofErr w:type="spellEnd"/>
      <w:r w:rsidR="00D738B8" w:rsidRPr="00266DE5">
        <w:rPr>
          <w:rFonts w:eastAsia="Times New Roman" w:cs="Times New Roman"/>
          <w:color w:val="000000"/>
        </w:rPr>
        <w:t xml:space="preserve"> </w:t>
      </w:r>
      <w:proofErr w:type="spellStart"/>
      <w:r w:rsidR="00D738B8" w:rsidRPr="00266DE5">
        <w:rPr>
          <w:rFonts w:eastAsia="Times New Roman" w:cs="Times New Roman"/>
          <w:color w:val="000000"/>
        </w:rPr>
        <w:t>issue</w:t>
      </w:r>
      <w:proofErr w:type="spellEnd"/>
      <w:r w:rsidR="00D738B8" w:rsidRPr="00266DE5">
        <w:rPr>
          <w:rFonts w:eastAsia="Times New Roman" w:cs="Times New Roman"/>
          <w:color w:val="000000"/>
        </w:rPr>
        <w:t>.</w:t>
      </w:r>
    </w:p>
    <w:p w14:paraId="6BB4EE2D" w14:textId="77777777" w:rsidR="00D738B8" w:rsidRPr="00266DE5" w:rsidRDefault="00D738B8" w:rsidP="00D738B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proofErr w:type="spellStart"/>
      <w:r w:rsidRPr="00266DE5">
        <w:rPr>
          <w:rFonts w:eastAsia="Times New Roman" w:cs="Times New Roman"/>
          <w:color w:val="000000"/>
        </w:rPr>
        <w:t>Sincerely</w:t>
      </w:r>
      <w:proofErr w:type="spellEnd"/>
      <w:r w:rsidRPr="00266DE5">
        <w:rPr>
          <w:rFonts w:eastAsia="Times New Roman" w:cs="Times New Roman"/>
          <w:color w:val="000000"/>
        </w:rPr>
        <w:t>,</w:t>
      </w:r>
    </w:p>
    <w:p w14:paraId="2C8F2A81" w14:textId="779A7A8E" w:rsidR="00E145E9" w:rsidRPr="00266DE5" w:rsidRDefault="00D738B8" w:rsidP="00266DE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266DE5">
        <w:rPr>
          <w:rFonts w:eastAsia="Times New Roman" w:cs="Times New Roman"/>
          <w:color w:val="000000"/>
        </w:rPr>
        <w:br/>
        <w:t>[YOUR TITLE/ORGA</w:t>
      </w:r>
      <w:r w:rsidR="00266DE5" w:rsidRPr="00266DE5">
        <w:rPr>
          <w:rFonts w:eastAsia="Times New Roman" w:cs="Times New Roman"/>
          <w:color w:val="000000"/>
        </w:rPr>
        <w:t>NIZATION]____</w:t>
      </w:r>
    </w:p>
    <w:p w14:paraId="0B5E50DC" w14:textId="77777777" w:rsidR="00BD238C" w:rsidRDefault="00BD238C" w:rsidP="00FF1E1F">
      <w:pPr>
        <w:rPr>
          <w:rFonts w:ascii="Calibri" w:hAnsi="Calibri"/>
          <w:sz w:val="2"/>
          <w:lang w:val="en-US"/>
        </w:rPr>
      </w:pPr>
    </w:p>
    <w:p w14:paraId="7C5CA03B" w14:textId="77777777" w:rsidR="00266DE5" w:rsidRDefault="00266DE5" w:rsidP="00FF1E1F">
      <w:pPr>
        <w:rPr>
          <w:rFonts w:ascii="Calibri" w:hAnsi="Calibri"/>
          <w:sz w:val="2"/>
          <w:lang w:val="en-US"/>
        </w:rPr>
      </w:pPr>
      <w:bookmarkStart w:id="0" w:name="_GoBack"/>
      <w:bookmarkEnd w:id="0"/>
    </w:p>
    <w:p w14:paraId="087BE103" w14:textId="77777777" w:rsidR="00266DE5" w:rsidRDefault="00266DE5" w:rsidP="00FF1E1F">
      <w:pPr>
        <w:rPr>
          <w:rFonts w:ascii="Calibri" w:hAnsi="Calibri"/>
          <w:sz w:val="2"/>
          <w:lang w:val="en-US"/>
        </w:rPr>
      </w:pPr>
    </w:p>
    <w:p w14:paraId="1373E105" w14:textId="77777777" w:rsidR="00266DE5" w:rsidRPr="00E145E9" w:rsidRDefault="00266DE5" w:rsidP="00FF1E1F">
      <w:pPr>
        <w:rPr>
          <w:rFonts w:ascii="Calibri" w:hAnsi="Calibri"/>
          <w:sz w:val="2"/>
          <w:lang w:val="en-US"/>
        </w:rPr>
      </w:pPr>
    </w:p>
    <w:p w14:paraId="3C50D207" w14:textId="77777777" w:rsidR="00BD238C" w:rsidRPr="00E145E9" w:rsidRDefault="00FF1E1F" w:rsidP="00FF1E1F">
      <w:pPr>
        <w:spacing w:after="0" w:line="240" w:lineRule="auto"/>
        <w:rPr>
          <w:rFonts w:ascii="Calibri" w:hAnsi="Calibri"/>
          <w:b/>
          <w:i/>
          <w:sz w:val="20"/>
          <w:szCs w:val="18"/>
          <w:lang w:val="en-US"/>
        </w:rPr>
      </w:pPr>
      <w:r>
        <w:rPr>
          <w:rFonts w:ascii="Calibri" w:hAnsi="Calibri"/>
          <w:noProof/>
          <w:sz w:val="1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F482E" wp14:editId="3422D2A9">
                <wp:simplePos x="0" y="0"/>
                <wp:positionH relativeFrom="column">
                  <wp:posOffset>-635</wp:posOffset>
                </wp:positionH>
                <wp:positionV relativeFrom="paragraph">
                  <wp:posOffset>137160</wp:posOffset>
                </wp:positionV>
                <wp:extent cx="5257800" cy="1371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8D3C" w14:textId="77777777" w:rsidR="00E53B6B" w:rsidRPr="00266DE5" w:rsidRDefault="00E53B6B" w:rsidP="00FF1E1F">
                            <w:pPr>
                              <w:spacing w:after="0" w:line="240" w:lineRule="auto"/>
                              <w:rPr>
                                <w:rFonts w:ascii="Arial Narrow Bold" w:hAnsi="Arial Narrow Bol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6DE5">
                              <w:rPr>
                                <w:rFonts w:ascii="Arial Narrow Bold" w:hAnsi="Arial Narrow Bold"/>
                                <w:sz w:val="18"/>
                                <w:szCs w:val="18"/>
                                <w:lang w:val="en-US"/>
                              </w:rPr>
                              <w:t>The Ignatian Solidarity Network (ISN) is a national social justice network inspired by the spirituality of St. Ignatius of Loyola. ISN was founded in 2004 and is a lay-led 501(c</w:t>
                            </w:r>
                            <w:proofErr w:type="gramStart"/>
                            <w:r w:rsidRPr="00266DE5">
                              <w:rPr>
                                <w:rFonts w:ascii="Arial Narrow Bold" w:hAnsi="Arial Narrow Bold"/>
                                <w:sz w:val="18"/>
                                <w:szCs w:val="18"/>
                                <w:lang w:val="en-US"/>
                              </w:rPr>
                              <w:t>)3</w:t>
                            </w:r>
                            <w:proofErr w:type="gramEnd"/>
                            <w:r w:rsidRPr="00266DE5">
                              <w:rPr>
                                <w:rFonts w:ascii="Arial Narrow Bold" w:hAnsi="Arial Narrow Bold"/>
                                <w:sz w:val="18"/>
                                <w:szCs w:val="18"/>
                                <w:lang w:val="en-US"/>
                              </w:rPr>
                              <w:t xml:space="preserve"> organization working in partnership with Jesuit universities, high schools, and parishes, along with many other Catholic institutions and social justice partners.</w:t>
                            </w:r>
                          </w:p>
                          <w:p w14:paraId="4460E52D" w14:textId="77777777" w:rsidR="00E53B6B" w:rsidRDefault="00E53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-.05pt;margin-top:10.8pt;width:414pt;height:10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2BrAIAAKs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" filled="f" stroked="f">
                <v:textbox>
                  <w:txbxContent>
                    <w:p w14:paraId="0E328D3C" w14:textId="77777777" w:rsidR="00E53B6B" w:rsidRPr="00266DE5" w:rsidRDefault="00E53B6B" w:rsidP="00FF1E1F">
                      <w:pPr>
                        <w:spacing w:after="0" w:line="240" w:lineRule="auto"/>
                        <w:rPr>
                          <w:rFonts w:ascii="Arial Narrow Bold" w:hAnsi="Arial Narrow Bold"/>
                          <w:sz w:val="18"/>
                          <w:szCs w:val="18"/>
                          <w:lang w:val="en-US"/>
                        </w:rPr>
                      </w:pPr>
                      <w:r w:rsidRPr="00266DE5">
                        <w:rPr>
                          <w:rFonts w:ascii="Arial Narrow Bold" w:hAnsi="Arial Narrow Bold"/>
                          <w:sz w:val="18"/>
                          <w:szCs w:val="18"/>
                          <w:lang w:val="en-US"/>
                        </w:rPr>
                        <w:t>The Ignatian Solidarity Network (ISN) is a national social justice network inspired by the spirituality of St. Ignatius of Loyola. ISN was founded in 2004 and is a lay-led 501(c</w:t>
                      </w:r>
                      <w:proofErr w:type="gramStart"/>
                      <w:r w:rsidRPr="00266DE5">
                        <w:rPr>
                          <w:rFonts w:ascii="Arial Narrow Bold" w:hAnsi="Arial Narrow Bold"/>
                          <w:sz w:val="18"/>
                          <w:szCs w:val="18"/>
                          <w:lang w:val="en-US"/>
                        </w:rPr>
                        <w:t>)3</w:t>
                      </w:r>
                      <w:proofErr w:type="gramEnd"/>
                      <w:r w:rsidRPr="00266DE5">
                        <w:rPr>
                          <w:rFonts w:ascii="Arial Narrow Bold" w:hAnsi="Arial Narrow Bold"/>
                          <w:sz w:val="18"/>
                          <w:szCs w:val="18"/>
                          <w:lang w:val="en-US"/>
                        </w:rPr>
                        <w:t xml:space="preserve"> organization working in partnership with Jesuit universities, high schools, and parishes, along with many other Catholic institutions and social justice partners.</w:t>
                      </w:r>
                    </w:p>
                    <w:p w14:paraId="4460E52D" w14:textId="77777777" w:rsidR="00E53B6B" w:rsidRDefault="00E53B6B"/>
                  </w:txbxContent>
                </v:textbox>
              </v:shape>
            </w:pict>
          </mc:Fallback>
        </mc:AlternateContent>
      </w:r>
    </w:p>
    <w:sectPr w:rsidR="00BD238C" w:rsidRPr="00E145E9" w:rsidSect="00E145E9">
      <w:footerReference w:type="even" r:id="rId10"/>
      <w:footerReference w:type="default" r:id="rId11"/>
      <w:pgSz w:w="12240" w:h="15840"/>
      <w:pgMar w:top="63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E2951" w14:textId="77777777" w:rsidR="00E53B6B" w:rsidRDefault="00E53B6B" w:rsidP="00FA6DAA">
      <w:pPr>
        <w:spacing w:after="0" w:line="240" w:lineRule="auto"/>
      </w:pPr>
      <w:r>
        <w:separator/>
      </w:r>
    </w:p>
  </w:endnote>
  <w:endnote w:type="continuationSeparator" w:id="0">
    <w:p w14:paraId="6E70CE8D" w14:textId="77777777" w:rsidR="00E53B6B" w:rsidRDefault="00E53B6B" w:rsidP="00FA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83855" w14:textId="77777777" w:rsidR="00E53B6B" w:rsidRDefault="00E53B6B">
    <w:pPr>
      <w:pStyle w:val="Footer"/>
    </w:pPr>
    <w:sdt>
      <w:sdtPr>
        <w:id w:val="969400743"/>
        <w:placeholder>
          <w:docPart w:val="787853169E81D140AB9182039830513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9EE1A94501E1949A85358B39772DE4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86ED077B0B6CF84592A98C94256ABE9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24005" w14:textId="77777777" w:rsidR="00E53B6B" w:rsidRPr="005C715A" w:rsidRDefault="00E53B6B" w:rsidP="005C715A">
    <w:pPr>
      <w:spacing w:line="240" w:lineRule="auto"/>
      <w:jc w:val="both"/>
      <w:rPr>
        <w:rFonts w:ascii="Calibri" w:hAnsi="Calibri"/>
        <w:sz w:val="18"/>
        <w:szCs w:val="18"/>
        <w:lang w:val="en-US"/>
      </w:rPr>
    </w:pPr>
    <w:r w:rsidRPr="00EA164C">
      <w:rPr>
        <w:rFonts w:ascii="Calibri" w:hAnsi="Calibri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2058D" w14:textId="77777777" w:rsidR="00E53B6B" w:rsidRDefault="00E53B6B" w:rsidP="00FA6DAA">
      <w:pPr>
        <w:spacing w:after="0" w:line="240" w:lineRule="auto"/>
      </w:pPr>
      <w:r>
        <w:separator/>
      </w:r>
    </w:p>
  </w:footnote>
  <w:footnote w:type="continuationSeparator" w:id="0">
    <w:p w14:paraId="2E015CCC" w14:textId="77777777" w:rsidR="00E53B6B" w:rsidRDefault="00E53B6B" w:rsidP="00FA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05F55"/>
    <w:multiLevelType w:val="hybridMultilevel"/>
    <w:tmpl w:val="2EA82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53F0"/>
    <w:multiLevelType w:val="hybridMultilevel"/>
    <w:tmpl w:val="4800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055E"/>
    <w:multiLevelType w:val="hybridMultilevel"/>
    <w:tmpl w:val="266C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B353A"/>
    <w:multiLevelType w:val="hybridMultilevel"/>
    <w:tmpl w:val="46349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02391"/>
    <w:multiLevelType w:val="hybridMultilevel"/>
    <w:tmpl w:val="538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12B5F"/>
    <w:multiLevelType w:val="hybridMultilevel"/>
    <w:tmpl w:val="3236C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BB"/>
    <w:rsid w:val="00003F75"/>
    <w:rsid w:val="00075B7C"/>
    <w:rsid w:val="00080FE0"/>
    <w:rsid w:val="00092DFE"/>
    <w:rsid w:val="000A49D3"/>
    <w:rsid w:val="000D4853"/>
    <w:rsid w:val="0013660E"/>
    <w:rsid w:val="001578E7"/>
    <w:rsid w:val="0016100D"/>
    <w:rsid w:val="00207245"/>
    <w:rsid w:val="00230D4E"/>
    <w:rsid w:val="002536C2"/>
    <w:rsid w:val="00257D81"/>
    <w:rsid w:val="00266DE5"/>
    <w:rsid w:val="002A0F3D"/>
    <w:rsid w:val="002D03D5"/>
    <w:rsid w:val="002D2A22"/>
    <w:rsid w:val="00394B1F"/>
    <w:rsid w:val="003C375C"/>
    <w:rsid w:val="00424ECE"/>
    <w:rsid w:val="00484C7C"/>
    <w:rsid w:val="0049745D"/>
    <w:rsid w:val="004C1632"/>
    <w:rsid w:val="004D2CBB"/>
    <w:rsid w:val="00507C37"/>
    <w:rsid w:val="0056579A"/>
    <w:rsid w:val="005806D3"/>
    <w:rsid w:val="005A1A79"/>
    <w:rsid w:val="005B1632"/>
    <w:rsid w:val="005C715A"/>
    <w:rsid w:val="006123E2"/>
    <w:rsid w:val="006D16A8"/>
    <w:rsid w:val="006D66A7"/>
    <w:rsid w:val="0074093A"/>
    <w:rsid w:val="00806D7B"/>
    <w:rsid w:val="008A5ECF"/>
    <w:rsid w:val="008B2ED8"/>
    <w:rsid w:val="008F2672"/>
    <w:rsid w:val="009C36A5"/>
    <w:rsid w:val="009D6700"/>
    <w:rsid w:val="00A31FBD"/>
    <w:rsid w:val="00A32510"/>
    <w:rsid w:val="00A61DF2"/>
    <w:rsid w:val="00A67CED"/>
    <w:rsid w:val="00AB4671"/>
    <w:rsid w:val="00B40638"/>
    <w:rsid w:val="00B7063D"/>
    <w:rsid w:val="00BB7D30"/>
    <w:rsid w:val="00BC3DB6"/>
    <w:rsid w:val="00BD238C"/>
    <w:rsid w:val="00C059DC"/>
    <w:rsid w:val="00C40851"/>
    <w:rsid w:val="00C4494A"/>
    <w:rsid w:val="00C534DC"/>
    <w:rsid w:val="00C61D8A"/>
    <w:rsid w:val="00C61F75"/>
    <w:rsid w:val="00C93B04"/>
    <w:rsid w:val="00CC0762"/>
    <w:rsid w:val="00D56661"/>
    <w:rsid w:val="00D738B8"/>
    <w:rsid w:val="00DD0C53"/>
    <w:rsid w:val="00E1447B"/>
    <w:rsid w:val="00E145E9"/>
    <w:rsid w:val="00E2411D"/>
    <w:rsid w:val="00E53B6B"/>
    <w:rsid w:val="00E923F7"/>
    <w:rsid w:val="00EA164C"/>
    <w:rsid w:val="00EB4687"/>
    <w:rsid w:val="00EB65C1"/>
    <w:rsid w:val="00F46D88"/>
    <w:rsid w:val="00FA07DD"/>
    <w:rsid w:val="00FA6DAA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C8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D238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C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B0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DefaultParagraphFont"/>
    <w:rsid w:val="00AB4671"/>
  </w:style>
  <w:style w:type="paragraph" w:styleId="ListParagraph">
    <w:name w:val="List Paragraph"/>
    <w:basedOn w:val="Normal"/>
    <w:uiPriority w:val="34"/>
    <w:qFormat/>
    <w:rsid w:val="00FA6DAA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A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A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DAA"/>
    <w:rPr>
      <w:vertAlign w:val="superscript"/>
    </w:rPr>
  </w:style>
  <w:style w:type="paragraph" w:customStyle="1" w:styleId="Default">
    <w:name w:val="Default"/>
    <w:rsid w:val="00207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7C"/>
  </w:style>
  <w:style w:type="paragraph" w:styleId="Footer">
    <w:name w:val="footer"/>
    <w:basedOn w:val="Normal"/>
    <w:link w:val="FooterChar"/>
    <w:uiPriority w:val="99"/>
    <w:unhideWhenUsed/>
    <w:rsid w:val="0007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7C"/>
  </w:style>
  <w:style w:type="character" w:customStyle="1" w:styleId="Heading2Char">
    <w:name w:val="Heading 2 Char"/>
    <w:basedOn w:val="DefaultParagraphFont"/>
    <w:link w:val="Heading2"/>
    <w:rsid w:val="00BD2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customStyle="1" w:styleId="WW-Default">
    <w:name w:val="WW-Default"/>
    <w:rsid w:val="00BD238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D238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C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B0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DefaultParagraphFont"/>
    <w:rsid w:val="00AB4671"/>
  </w:style>
  <w:style w:type="paragraph" w:styleId="ListParagraph">
    <w:name w:val="List Paragraph"/>
    <w:basedOn w:val="Normal"/>
    <w:uiPriority w:val="34"/>
    <w:qFormat/>
    <w:rsid w:val="00FA6DAA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A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A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DAA"/>
    <w:rPr>
      <w:vertAlign w:val="superscript"/>
    </w:rPr>
  </w:style>
  <w:style w:type="paragraph" w:customStyle="1" w:styleId="Default">
    <w:name w:val="Default"/>
    <w:rsid w:val="00207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7C"/>
  </w:style>
  <w:style w:type="paragraph" w:styleId="Footer">
    <w:name w:val="footer"/>
    <w:basedOn w:val="Normal"/>
    <w:link w:val="FooterChar"/>
    <w:uiPriority w:val="99"/>
    <w:unhideWhenUsed/>
    <w:rsid w:val="00075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7C"/>
  </w:style>
  <w:style w:type="character" w:customStyle="1" w:styleId="Heading2Char">
    <w:name w:val="Heading 2 Char"/>
    <w:basedOn w:val="DefaultParagraphFont"/>
    <w:link w:val="Heading2"/>
    <w:rsid w:val="00BD2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customStyle="1" w:styleId="WW-Default">
    <w:name w:val="WW-Default"/>
    <w:rsid w:val="00BD238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7853169E81D140AB9182039830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48B6B-5F4E-7446-86C2-1C4F9E184B04}"/>
      </w:docPartPr>
      <w:docPartBody>
        <w:p w:rsidR="00D033BF" w:rsidRDefault="00043984" w:rsidP="00043984">
          <w:pPr>
            <w:pStyle w:val="787853169E81D140AB91820398305137"/>
          </w:pPr>
          <w:r>
            <w:t>[Type text]</w:t>
          </w:r>
        </w:p>
      </w:docPartBody>
    </w:docPart>
    <w:docPart>
      <w:docPartPr>
        <w:name w:val="89EE1A94501E1949A85358B39772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461D-4737-1746-B534-3FECAD311052}"/>
      </w:docPartPr>
      <w:docPartBody>
        <w:p w:rsidR="00D033BF" w:rsidRDefault="00043984" w:rsidP="00043984">
          <w:pPr>
            <w:pStyle w:val="89EE1A94501E1949A85358B39772DE42"/>
          </w:pPr>
          <w:r>
            <w:t>[Type text]</w:t>
          </w:r>
        </w:p>
      </w:docPartBody>
    </w:docPart>
    <w:docPart>
      <w:docPartPr>
        <w:name w:val="86ED077B0B6CF84592A98C94256A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4964-6950-2349-A081-BA5E94D05826}"/>
      </w:docPartPr>
      <w:docPartBody>
        <w:p w:rsidR="00D033BF" w:rsidRDefault="00043984" w:rsidP="00043984">
          <w:pPr>
            <w:pStyle w:val="86ED077B0B6CF84592A98C94256ABE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84"/>
    <w:rsid w:val="00041FEE"/>
    <w:rsid w:val="00043984"/>
    <w:rsid w:val="00210BCB"/>
    <w:rsid w:val="009C5696"/>
    <w:rsid w:val="009E029D"/>
    <w:rsid w:val="00D0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7853169E81D140AB91820398305137">
    <w:name w:val="787853169E81D140AB91820398305137"/>
    <w:rsid w:val="00043984"/>
  </w:style>
  <w:style w:type="paragraph" w:customStyle="1" w:styleId="89EE1A94501E1949A85358B39772DE42">
    <w:name w:val="89EE1A94501E1949A85358B39772DE42"/>
    <w:rsid w:val="00043984"/>
  </w:style>
  <w:style w:type="paragraph" w:customStyle="1" w:styleId="86ED077B0B6CF84592A98C94256ABE9C">
    <w:name w:val="86ED077B0B6CF84592A98C94256ABE9C"/>
    <w:rsid w:val="00043984"/>
  </w:style>
  <w:style w:type="paragraph" w:customStyle="1" w:styleId="8A5207F2D1F7814CA89C2DF882F422EF">
    <w:name w:val="8A5207F2D1F7814CA89C2DF882F422EF"/>
    <w:rsid w:val="00043984"/>
  </w:style>
  <w:style w:type="paragraph" w:customStyle="1" w:styleId="4CBB03E3F262B543B5B1B17C167A3CF2">
    <w:name w:val="4CBB03E3F262B543B5B1B17C167A3CF2"/>
    <w:rsid w:val="00043984"/>
  </w:style>
  <w:style w:type="paragraph" w:customStyle="1" w:styleId="F9BFD03176FA314DAB2CB32BD850C242">
    <w:name w:val="F9BFD03176FA314DAB2CB32BD850C242"/>
    <w:rsid w:val="00043984"/>
  </w:style>
  <w:style w:type="paragraph" w:customStyle="1" w:styleId="EAB65A536D3B4862B7E9A98A81695AC4">
    <w:name w:val="EAB65A536D3B4862B7E9A98A81695AC4"/>
    <w:rsid w:val="009E029D"/>
    <w:pPr>
      <w:spacing w:after="200" w:line="276" w:lineRule="auto"/>
    </w:pPr>
    <w:rPr>
      <w:sz w:val="22"/>
      <w:szCs w:val="22"/>
      <w:lang w:eastAsia="en-US"/>
    </w:rPr>
  </w:style>
  <w:style w:type="paragraph" w:customStyle="1" w:styleId="B7FB3EAE7A294F5A8602A36862C17B8A">
    <w:name w:val="B7FB3EAE7A294F5A8602A36862C17B8A"/>
    <w:rsid w:val="009E029D"/>
    <w:pPr>
      <w:spacing w:after="200" w:line="276" w:lineRule="auto"/>
    </w:pPr>
    <w:rPr>
      <w:sz w:val="22"/>
      <w:szCs w:val="22"/>
      <w:lang w:eastAsia="en-US"/>
    </w:rPr>
  </w:style>
  <w:style w:type="paragraph" w:customStyle="1" w:styleId="F3BF711ACF644F778AA0F11E4857C3ED">
    <w:name w:val="F3BF711ACF644F778AA0F11E4857C3ED"/>
    <w:rsid w:val="009E029D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7853169E81D140AB91820398305137">
    <w:name w:val="787853169E81D140AB91820398305137"/>
    <w:rsid w:val="00043984"/>
  </w:style>
  <w:style w:type="paragraph" w:customStyle="1" w:styleId="89EE1A94501E1949A85358B39772DE42">
    <w:name w:val="89EE1A94501E1949A85358B39772DE42"/>
    <w:rsid w:val="00043984"/>
  </w:style>
  <w:style w:type="paragraph" w:customStyle="1" w:styleId="86ED077B0B6CF84592A98C94256ABE9C">
    <w:name w:val="86ED077B0B6CF84592A98C94256ABE9C"/>
    <w:rsid w:val="00043984"/>
  </w:style>
  <w:style w:type="paragraph" w:customStyle="1" w:styleId="8A5207F2D1F7814CA89C2DF882F422EF">
    <w:name w:val="8A5207F2D1F7814CA89C2DF882F422EF"/>
    <w:rsid w:val="00043984"/>
  </w:style>
  <w:style w:type="paragraph" w:customStyle="1" w:styleId="4CBB03E3F262B543B5B1B17C167A3CF2">
    <w:name w:val="4CBB03E3F262B543B5B1B17C167A3CF2"/>
    <w:rsid w:val="00043984"/>
  </w:style>
  <w:style w:type="paragraph" w:customStyle="1" w:styleId="F9BFD03176FA314DAB2CB32BD850C242">
    <w:name w:val="F9BFD03176FA314DAB2CB32BD850C242"/>
    <w:rsid w:val="00043984"/>
  </w:style>
  <w:style w:type="paragraph" w:customStyle="1" w:styleId="EAB65A536D3B4862B7E9A98A81695AC4">
    <w:name w:val="EAB65A536D3B4862B7E9A98A81695AC4"/>
    <w:rsid w:val="009E029D"/>
    <w:pPr>
      <w:spacing w:after="200" w:line="276" w:lineRule="auto"/>
    </w:pPr>
    <w:rPr>
      <w:sz w:val="22"/>
      <w:szCs w:val="22"/>
      <w:lang w:eastAsia="en-US"/>
    </w:rPr>
  </w:style>
  <w:style w:type="paragraph" w:customStyle="1" w:styleId="B7FB3EAE7A294F5A8602A36862C17B8A">
    <w:name w:val="B7FB3EAE7A294F5A8602A36862C17B8A"/>
    <w:rsid w:val="009E029D"/>
    <w:pPr>
      <w:spacing w:after="200" w:line="276" w:lineRule="auto"/>
    </w:pPr>
    <w:rPr>
      <w:sz w:val="22"/>
      <w:szCs w:val="22"/>
      <w:lang w:eastAsia="en-US"/>
    </w:rPr>
  </w:style>
  <w:style w:type="paragraph" w:customStyle="1" w:styleId="F3BF711ACF644F778AA0F11E4857C3ED">
    <w:name w:val="F3BF711ACF644F778AA0F11E4857C3ED"/>
    <w:rsid w:val="009E029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F4423-BF59-48BD-A34E-18B02882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Carroll Universit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all</dc:creator>
  <cp:lastModifiedBy>Wyman, Jacquline</cp:lastModifiedBy>
  <cp:revision>4</cp:revision>
  <cp:lastPrinted>2014-11-10T20:20:00Z</cp:lastPrinted>
  <dcterms:created xsi:type="dcterms:W3CDTF">2014-11-19T19:30:00Z</dcterms:created>
  <dcterms:modified xsi:type="dcterms:W3CDTF">2014-11-19T19:49:00Z</dcterms:modified>
</cp:coreProperties>
</file>